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5E545" w14:textId="4A2A50E9" w:rsidR="00430D4F" w:rsidRDefault="009F2675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F1959BE" wp14:editId="6EF17406">
                <wp:simplePos x="0" y="0"/>
                <wp:positionH relativeFrom="column">
                  <wp:posOffset>-828675</wp:posOffset>
                </wp:positionH>
                <wp:positionV relativeFrom="paragraph">
                  <wp:posOffset>41275</wp:posOffset>
                </wp:positionV>
                <wp:extent cx="7577455" cy="20383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2038350"/>
                          <a:chOff x="31558" y="-217905"/>
                          <a:chExt cx="4414020" cy="1981659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8" y="-217905"/>
                            <a:ext cx="2131780" cy="198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7004" w14:textId="77777777" w:rsidR="00D04AC2" w:rsidRDefault="00D04AC2" w:rsidP="00565693">
                              <w:pPr>
                                <w:pStyle w:val="NewMenuFont"/>
                              </w:pPr>
                            </w:p>
                            <w:p w14:paraId="3F00FC65" w14:textId="6EBE3653" w:rsidR="008F7626" w:rsidRPr="00E50709" w:rsidRDefault="003277DC" w:rsidP="00E50709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b/>
                                </w:rPr>
                                <w:t>“</w:t>
                              </w:r>
                              <w:r w:rsidR="00E50709" w:rsidRPr="007735C7">
                                <w:rPr>
                                  <w:rFonts w:ascii="Gill Sans MT Std Light" w:hAnsi="Gill Sans MT Std Light"/>
                                  <w:b/>
                                </w:rPr>
                                <w:t xml:space="preserve">The </w:t>
                              </w:r>
                              <w:proofErr w:type="spellStart"/>
                              <w:r w:rsidR="00E50709" w:rsidRPr="007735C7">
                                <w:rPr>
                                  <w:rFonts w:ascii="Gill Sans MT Std Light" w:hAnsi="Gill Sans MT Std Light"/>
                                  <w:b/>
                                </w:rPr>
                                <w:t>Porchester’s</w:t>
                              </w:r>
                              <w:proofErr w:type="spellEnd"/>
                              <w:r w:rsidR="00E50709" w:rsidRPr="007735C7">
                                <w:rPr>
                                  <w:rFonts w:ascii="Gill Sans MT Std Light" w:hAnsi="Gill Sans MT Std Light"/>
                                  <w:b/>
                                </w:rPr>
                                <w:t xml:space="preserve"> Favourite Soup</w:t>
                              </w:r>
                              <w:r>
                                <w:rPr>
                                  <w:rFonts w:ascii="Gill Sans MT Std Light" w:hAnsi="Gill Sans MT Std Light"/>
                                  <w:b/>
                                </w:rPr>
                                <w:t>”</w:t>
                              </w:r>
                              <w:r w:rsidR="00E50709">
                                <w:rPr>
                                  <w:rFonts w:ascii="Gill Sans MT Std Light" w:hAnsi="Gill Sans MT Std Light"/>
                                </w:rPr>
                                <w:br/>
                                <w:t>Roasted butternut squash, sweet potato and carrot soup</w:t>
                              </w:r>
                              <w:r w:rsidR="00E50709">
                                <w:rPr>
                                  <w:rFonts w:ascii="Gill Sans MT Std Light" w:hAnsi="Gill Sans MT Std Light"/>
                                </w:rPr>
                                <w:br/>
                              </w:r>
                              <w:r w:rsidR="00E50709" w:rsidRPr="00E07AF7">
                                <w:rPr>
                                  <w:rFonts w:ascii="Gill Sans MT Std Light" w:hAnsi="Gill Sans MT Std Light"/>
                                </w:rPr>
                                <w:t xml:space="preserve">with garlic </w:t>
                              </w:r>
                              <w:proofErr w:type="gramStart"/>
                              <w:r w:rsidR="00E50709" w:rsidRPr="00E07AF7">
                                <w:rPr>
                                  <w:rFonts w:ascii="Gill Sans MT Std Light" w:hAnsi="Gill Sans MT Std Light"/>
                                </w:rPr>
                                <w:t>toast</w:t>
                              </w:r>
                              <w:r w:rsidR="000C1FD9">
                                <w:rPr>
                                  <w:rFonts w:ascii="Gill Sans MT Std Light" w:hAnsi="Gill Sans MT Std Light"/>
                                </w:rPr>
                                <w:t>(</w:t>
                              </w:r>
                              <w:proofErr w:type="gramEnd"/>
                              <w:r w:rsidR="000C1FD9">
                                <w:rPr>
                                  <w:rFonts w:ascii="Gill Sans MT Std Light" w:hAnsi="Gill Sans MT Std Light"/>
                                </w:rPr>
                                <w:t>*vg)</w:t>
                              </w:r>
                              <w:r w:rsidR="00E50709" w:rsidRPr="00E07AF7">
                                <w:rPr>
                                  <w:rFonts w:ascii="Gill Sans MT Std Light" w:hAnsi="Gill Sans MT Std Light"/>
                                </w:rPr>
                                <w:t xml:space="preserve"> 6</w:t>
                              </w:r>
                            </w:p>
                            <w:p w14:paraId="61DD0A81" w14:textId="333390D5" w:rsidR="00D04AC2" w:rsidRDefault="00D04AC2" w:rsidP="00305DE0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>
                                <w:rPr>
                                  <w:color w:val="221E1F"/>
                                  <w:szCs w:val="22"/>
                                </w:rPr>
                                <w:t>Porchester macaroni and</w:t>
                              </w:r>
                              <w:r w:rsidR="00EB1A6A">
                                <w:rPr>
                                  <w:color w:val="221E1F"/>
                                  <w:szCs w:val="22"/>
                                </w:rPr>
                                <w:t xml:space="preserve"> chee</w:t>
                              </w:r>
                              <w:r>
                                <w:rPr>
                                  <w:color w:val="221E1F"/>
                                  <w:szCs w:val="22"/>
                                </w:rPr>
                                <w:t>se</w:t>
                              </w:r>
                            </w:p>
                            <w:p w14:paraId="70050CD4" w14:textId="6306A3A2" w:rsidR="009430F4" w:rsidRPr="00924170" w:rsidRDefault="009430F4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proofErr w:type="gramStart"/>
                              <w:r w:rsidRPr="00924170">
                                <w:rPr>
                                  <w:rFonts w:cs="Gill Sans MT Std Light"/>
                                  <w:szCs w:val="22"/>
                                </w:rPr>
                                <w:t>with</w:t>
                              </w:r>
                              <w:proofErr w:type="gramEnd"/>
                              <w:r w:rsidRPr="00924170">
                                <w:rPr>
                                  <w:rFonts w:cs="Gill Sans MT Std Light"/>
                                  <w:szCs w:val="22"/>
                                </w:rPr>
                                <w:t xml:space="preserve"> crusty breadcrumb topping</w:t>
                              </w:r>
                              <w:r w:rsidR="00D04AC2" w:rsidRPr="00924170">
                                <w:rPr>
                                  <w:rFonts w:cs="Gill Sans MT Std Light"/>
                                  <w:szCs w:val="22"/>
                                </w:rPr>
                                <w:t xml:space="preserve"> </w:t>
                              </w:r>
                              <w:r w:rsidR="000C1FD9">
                                <w:rPr>
                                  <w:rFonts w:cs="Gill Sans MT Std Light"/>
                                  <w:szCs w:val="22"/>
                                </w:rPr>
                                <w:t xml:space="preserve">(v) </w:t>
                              </w:r>
                              <w:r w:rsidR="00D04AC2" w:rsidRPr="00924170">
                                <w:rPr>
                                  <w:rFonts w:cs="Gill Sans MT Std Light"/>
                                  <w:szCs w:val="22"/>
                                </w:rPr>
                                <w:t>6.5</w:t>
                              </w:r>
                            </w:p>
                            <w:p w14:paraId="20295E47" w14:textId="77777777" w:rsidR="00902E85" w:rsidRPr="00FE3280" w:rsidRDefault="00902E85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D67A20B" w14:textId="1D5B048B" w:rsidR="00D04AC2" w:rsidRDefault="004D0DFD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Smoked salmon, caper, lemon &amp; dill dressing with toast</w:t>
                              </w:r>
                              <w:r w:rsidRPr="00A97B81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305DE0">
                                <w:rPr>
                                  <w:szCs w:val="22"/>
                                </w:rPr>
                                <w:t>9.5</w:t>
                              </w:r>
                            </w:p>
                            <w:p w14:paraId="2B33195D" w14:textId="77777777" w:rsidR="00DA436D" w:rsidRPr="009F2675" w:rsidRDefault="00DA436D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1070EB" w14:textId="77777777" w:rsidR="00305DE0" w:rsidRPr="00E07AF7" w:rsidRDefault="00305DE0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 w:rsidRPr="00E07AF7">
                                <w:rPr>
                                  <w:szCs w:val="22"/>
                                </w:rPr>
                                <w:t>Bread, olives, Farrington rapeseed oil,</w:t>
                              </w:r>
                            </w:p>
                            <w:p w14:paraId="47C9FB5F" w14:textId="1236FFF9" w:rsidR="00305DE0" w:rsidRPr="00DA436D" w:rsidRDefault="00305DE0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proofErr w:type="gramStart"/>
                              <w:r w:rsidRPr="00E07AF7">
                                <w:t>balsamic</w:t>
                              </w:r>
                              <w:proofErr w:type="gramEnd"/>
                              <w:r w:rsidRPr="00E07AF7">
                                <w:t xml:space="preserve"> vinegar </w:t>
                              </w:r>
                              <w:r w:rsidR="000C1FD9">
                                <w:t>(vg)</w:t>
                              </w:r>
                              <w:r w:rsidRPr="00E07AF7"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3203" y="-217882"/>
                            <a:ext cx="1942375" cy="198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D0BDC" w14:textId="18A7BF0A" w:rsidR="00F04168" w:rsidRPr="00F04168" w:rsidRDefault="00F04168" w:rsidP="00D04AC2">
                              <w:pPr>
                                <w:pStyle w:val="NewMenuFont"/>
                                <w:jc w:val="left"/>
                                <w:rPr>
                                  <w:szCs w:val="22"/>
                                </w:rPr>
                              </w:pPr>
                            </w:p>
                            <w:p w14:paraId="220055A2" w14:textId="10C07631" w:rsidR="001E5609" w:rsidRPr="0031502C" w:rsidRDefault="001E5609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 w:rsidRPr="0031502C">
                                <w:rPr>
                                  <w:szCs w:val="22"/>
                                </w:rPr>
                                <w:t xml:space="preserve">Artichoke and spinach dip with </w:t>
                              </w:r>
                              <w:r w:rsidR="007700FA">
                                <w:rPr>
                                  <w:szCs w:val="22"/>
                                </w:rPr>
                                <w:t>flat</w:t>
                              </w:r>
                              <w:r w:rsidRPr="0031502C">
                                <w:rPr>
                                  <w:szCs w:val="22"/>
                                </w:rPr>
                                <w:t xml:space="preserve"> bread</w:t>
                              </w:r>
                              <w:r w:rsidR="000C1FD9">
                                <w:rPr>
                                  <w:szCs w:val="22"/>
                                </w:rPr>
                                <w:t xml:space="preserve"> (v)</w:t>
                              </w:r>
                              <w:r w:rsidRPr="0031502C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6A6191">
                                <w:rPr>
                                  <w:szCs w:val="22"/>
                                </w:rPr>
                                <w:t>5</w:t>
                              </w:r>
                            </w:p>
                            <w:p w14:paraId="01E1E97E" w14:textId="77777777" w:rsidR="001E5609" w:rsidRPr="00FE3280" w:rsidRDefault="001E5609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10CB0C" w14:textId="297CDEF1" w:rsidR="00A97B81" w:rsidRPr="0031502C" w:rsidRDefault="001E5609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 w:rsidRPr="0031502C">
                                <w:rPr>
                                  <w:szCs w:val="22"/>
                                </w:rPr>
                                <w:t>Chorizo and Cumberland sausage scotch egg 4</w:t>
                              </w:r>
                              <w:r w:rsidR="00A16733">
                                <w:t>.5</w:t>
                              </w:r>
                            </w:p>
                            <w:p w14:paraId="65A8A350" w14:textId="77777777" w:rsidR="001E5609" w:rsidRPr="00FE3280" w:rsidRDefault="001E5609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18E1399" w14:textId="0989B0A5" w:rsidR="001E5609" w:rsidRDefault="00376902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H</w:t>
                              </w:r>
                              <w:r w:rsidR="001E5609" w:rsidRPr="0031502C">
                                <w:rPr>
                                  <w:szCs w:val="22"/>
                                </w:rPr>
                                <w:t xml:space="preserve">oney </w:t>
                              </w:r>
                              <w:r w:rsidR="00E0283D">
                                <w:rPr>
                                  <w:szCs w:val="22"/>
                                </w:rPr>
                                <w:t xml:space="preserve">and </w:t>
                              </w:r>
                              <w:r w:rsidR="00D04AC2">
                                <w:rPr>
                                  <w:szCs w:val="22"/>
                                </w:rPr>
                                <w:t>mustard</w:t>
                              </w:r>
                              <w:r>
                                <w:rPr>
                                  <w:szCs w:val="22"/>
                                </w:rPr>
                                <w:t xml:space="preserve"> Cumberland sausages </w:t>
                              </w:r>
                              <w:r w:rsidR="001E5609" w:rsidRPr="0031502C">
                                <w:rPr>
                                  <w:szCs w:val="22"/>
                                </w:rPr>
                                <w:t>6</w:t>
                              </w:r>
                              <w:r w:rsidR="00A16733">
                                <w:t>.5</w:t>
                              </w:r>
                            </w:p>
                            <w:p w14:paraId="48B87ADE" w14:textId="77777777" w:rsidR="00A97B81" w:rsidRPr="005A1F49" w:rsidRDefault="00A97B81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84E84CA" w14:textId="6084D2C8" w:rsidR="00A97B81" w:rsidRDefault="00D04AC2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ritish</w:t>
                              </w:r>
                              <w:r w:rsidR="00A97B81" w:rsidRPr="0031502C">
                                <w:rPr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</w:rPr>
                                <w:t xml:space="preserve">chicken wings with </w:t>
                              </w:r>
                              <w:r w:rsidR="009D6944">
                                <w:rPr>
                                  <w:szCs w:val="22"/>
                                </w:rPr>
                                <w:t>spicy salsa</w:t>
                              </w:r>
                              <w:r w:rsidR="00A97B81" w:rsidRPr="0031502C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9B2EC5">
                                <w:rPr>
                                  <w:szCs w:val="22"/>
                                </w:rPr>
                                <w:t>7</w:t>
                              </w:r>
                            </w:p>
                            <w:p w14:paraId="46F9DEA5" w14:textId="77777777" w:rsidR="00F1764B" w:rsidRPr="009F2675" w:rsidRDefault="00F1764B" w:rsidP="00305DE0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8D1F778" w14:textId="77777777" w:rsidR="004D0DFD" w:rsidRDefault="004D0DFD" w:rsidP="00305DE0">
                              <w:pPr>
                                <w:pStyle w:val="NewMenuFont"/>
                                <w:rPr>
                                  <w:color w:val="FF0000"/>
                                </w:rPr>
                              </w:pPr>
                              <w:r w:rsidRPr="00A97B81">
                                <w:rPr>
                                  <w:szCs w:val="22"/>
                                </w:rPr>
                                <w:t xml:space="preserve">Homemade </w:t>
                              </w:r>
                              <w:proofErr w:type="gramStart"/>
                              <w:r w:rsidRPr="00A97B81">
                                <w:rPr>
                                  <w:szCs w:val="22"/>
                                </w:rPr>
                                <w:t>sausage roll</w:t>
                              </w:r>
                              <w:proofErr w:type="gramEnd"/>
                              <w:r w:rsidRPr="00A97B81">
                                <w:rPr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</w:rPr>
                                <w:t>4</w:t>
                              </w:r>
                            </w:p>
                            <w:p w14:paraId="5A0FA556" w14:textId="77777777" w:rsidR="004D0DFD" w:rsidRPr="00FE3280" w:rsidRDefault="004D0DFD" w:rsidP="00305DE0">
                              <w:pPr>
                                <w:pStyle w:val="NewMenuFont"/>
                                <w:rPr>
                                  <w:color w:val="221E1F"/>
                                  <w:sz w:val="16"/>
                                  <w:szCs w:val="16"/>
                                </w:rPr>
                              </w:pPr>
                            </w:p>
                            <w:p w14:paraId="2546BFEB" w14:textId="4282DE56" w:rsidR="004D0DFD" w:rsidRDefault="004D0DFD" w:rsidP="00305DE0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Bean dip with flat bread</w:t>
                              </w:r>
                              <w:r w:rsidR="000C1FD9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0C1FD9">
                                <w:rPr>
                                  <w:szCs w:val="22"/>
                                </w:rPr>
                                <w:t>(v)</w:t>
                              </w:r>
                              <w:bookmarkStart w:id="0" w:name="_GoBack"/>
                              <w:bookmarkEnd w:id="0"/>
                              <w:r w:rsidRPr="0031502C">
                                <w:rPr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Cs w:val="22"/>
                                </w:rPr>
                                <w:t>4</w:t>
                              </w:r>
                            </w:p>
                            <w:p w14:paraId="097FD008" w14:textId="77777777" w:rsidR="00E0283D" w:rsidRPr="00E0283D" w:rsidRDefault="00E0283D" w:rsidP="00305DE0">
                              <w:pPr>
                                <w:pStyle w:val="NewMenuFont"/>
                                <w:rPr>
                                  <w:color w:val="221E1F"/>
                                  <w:sz w:val="16"/>
                                  <w:szCs w:val="16"/>
                                </w:rPr>
                              </w:pPr>
                            </w:p>
                            <w:p w14:paraId="7D6D1ADF" w14:textId="77777777" w:rsidR="00A97B81" w:rsidRDefault="00A97B81" w:rsidP="00CA6725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F56CE6D" w14:textId="427BF41A" w:rsidR="00E0283D" w:rsidRPr="00E0283D" w:rsidRDefault="00E0283D" w:rsidP="00CA672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14:paraId="5DACC96E" w14:textId="77777777" w:rsidR="00A97B81" w:rsidRPr="0031502C" w:rsidRDefault="00A97B81" w:rsidP="00CA6725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14:paraId="38804B8D" w14:textId="77777777" w:rsidR="00CA6725" w:rsidRDefault="00CA6725" w:rsidP="00040CEB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65.25pt;margin-top:3.25pt;width:596.65pt;height:160.5pt;z-index:251651072;mso-width-relative:margin;mso-height-relative:margin" coordorigin="315,-2179" coordsize="44140,1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5;top:-2179;width:21318;height:19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0BC07004" w14:textId="77777777" w:rsidR="00D04AC2" w:rsidRDefault="00D04AC2" w:rsidP="00565693">
                        <w:pPr>
                          <w:pStyle w:val="NewMenuFont"/>
                        </w:pPr>
                      </w:p>
                      <w:p w14:paraId="3F00FC65" w14:textId="6EBE3653" w:rsidR="008F7626" w:rsidRPr="00E50709" w:rsidRDefault="003277DC" w:rsidP="00E50709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  <w:b/>
                          </w:rPr>
                          <w:t>“</w:t>
                        </w:r>
                        <w:r w:rsidR="00E50709" w:rsidRPr="007735C7">
                          <w:rPr>
                            <w:rFonts w:ascii="Gill Sans MT Std Light" w:hAnsi="Gill Sans MT Std Light"/>
                            <w:b/>
                          </w:rPr>
                          <w:t xml:space="preserve">The </w:t>
                        </w:r>
                        <w:proofErr w:type="spellStart"/>
                        <w:r w:rsidR="00E50709" w:rsidRPr="007735C7">
                          <w:rPr>
                            <w:rFonts w:ascii="Gill Sans MT Std Light" w:hAnsi="Gill Sans MT Std Light"/>
                            <w:b/>
                          </w:rPr>
                          <w:t>Porchester’s</w:t>
                        </w:r>
                        <w:proofErr w:type="spellEnd"/>
                        <w:r w:rsidR="00E50709" w:rsidRPr="007735C7">
                          <w:rPr>
                            <w:rFonts w:ascii="Gill Sans MT Std Light" w:hAnsi="Gill Sans MT Std Light"/>
                            <w:b/>
                          </w:rPr>
                          <w:t xml:space="preserve"> Favourite Soup</w:t>
                        </w:r>
                        <w:r>
                          <w:rPr>
                            <w:rFonts w:ascii="Gill Sans MT Std Light" w:hAnsi="Gill Sans MT Std Light"/>
                            <w:b/>
                          </w:rPr>
                          <w:t>”</w:t>
                        </w:r>
                        <w:r w:rsidR="00E50709">
                          <w:rPr>
                            <w:rFonts w:ascii="Gill Sans MT Std Light" w:hAnsi="Gill Sans MT Std Light"/>
                          </w:rPr>
                          <w:br/>
                          <w:t>Roasted butternut squash, sweet potato and carrot soup</w:t>
                        </w:r>
                        <w:r w:rsidR="00E50709">
                          <w:rPr>
                            <w:rFonts w:ascii="Gill Sans MT Std Light" w:hAnsi="Gill Sans MT Std Light"/>
                          </w:rPr>
                          <w:br/>
                        </w:r>
                        <w:r w:rsidR="00E50709" w:rsidRPr="00E07AF7">
                          <w:rPr>
                            <w:rFonts w:ascii="Gill Sans MT Std Light" w:hAnsi="Gill Sans MT Std Light"/>
                          </w:rPr>
                          <w:t xml:space="preserve">with garlic </w:t>
                        </w:r>
                        <w:proofErr w:type="gramStart"/>
                        <w:r w:rsidR="00E50709" w:rsidRPr="00E07AF7">
                          <w:rPr>
                            <w:rFonts w:ascii="Gill Sans MT Std Light" w:hAnsi="Gill Sans MT Std Light"/>
                          </w:rPr>
                          <w:t>toast</w:t>
                        </w:r>
                        <w:r w:rsidR="000C1FD9">
                          <w:rPr>
                            <w:rFonts w:ascii="Gill Sans MT Std Light" w:hAnsi="Gill Sans MT Std Light"/>
                          </w:rPr>
                          <w:t>(</w:t>
                        </w:r>
                        <w:proofErr w:type="gramEnd"/>
                        <w:r w:rsidR="000C1FD9">
                          <w:rPr>
                            <w:rFonts w:ascii="Gill Sans MT Std Light" w:hAnsi="Gill Sans MT Std Light"/>
                          </w:rPr>
                          <w:t>*vg)</w:t>
                        </w:r>
                        <w:r w:rsidR="00E50709" w:rsidRPr="00E07AF7">
                          <w:rPr>
                            <w:rFonts w:ascii="Gill Sans MT Std Light" w:hAnsi="Gill Sans MT Std Light"/>
                          </w:rPr>
                          <w:t xml:space="preserve"> 6</w:t>
                        </w:r>
                      </w:p>
                      <w:p w14:paraId="61DD0A81" w14:textId="333390D5" w:rsidR="00D04AC2" w:rsidRDefault="00D04AC2" w:rsidP="00305DE0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>
                          <w:rPr>
                            <w:color w:val="221E1F"/>
                            <w:szCs w:val="22"/>
                          </w:rPr>
                          <w:t>Porchester macaroni and</w:t>
                        </w:r>
                        <w:r w:rsidR="00EB1A6A">
                          <w:rPr>
                            <w:color w:val="221E1F"/>
                            <w:szCs w:val="22"/>
                          </w:rPr>
                          <w:t xml:space="preserve"> chee</w:t>
                        </w:r>
                        <w:r>
                          <w:rPr>
                            <w:color w:val="221E1F"/>
                            <w:szCs w:val="22"/>
                          </w:rPr>
                          <w:t>se</w:t>
                        </w:r>
                      </w:p>
                      <w:p w14:paraId="70050CD4" w14:textId="6306A3A2" w:rsidR="009430F4" w:rsidRPr="00924170" w:rsidRDefault="009430F4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proofErr w:type="gramStart"/>
                        <w:r w:rsidRPr="00924170">
                          <w:rPr>
                            <w:rFonts w:cs="Gill Sans MT Std Light"/>
                            <w:szCs w:val="22"/>
                          </w:rPr>
                          <w:t>with</w:t>
                        </w:r>
                        <w:proofErr w:type="gramEnd"/>
                        <w:r w:rsidRPr="00924170">
                          <w:rPr>
                            <w:rFonts w:cs="Gill Sans MT Std Light"/>
                            <w:szCs w:val="22"/>
                          </w:rPr>
                          <w:t xml:space="preserve"> crusty breadcrumb topping</w:t>
                        </w:r>
                        <w:r w:rsidR="00D04AC2" w:rsidRPr="00924170">
                          <w:rPr>
                            <w:rFonts w:cs="Gill Sans MT Std Light"/>
                            <w:szCs w:val="22"/>
                          </w:rPr>
                          <w:t xml:space="preserve"> </w:t>
                        </w:r>
                        <w:r w:rsidR="000C1FD9">
                          <w:rPr>
                            <w:rFonts w:cs="Gill Sans MT Std Light"/>
                            <w:szCs w:val="22"/>
                          </w:rPr>
                          <w:t xml:space="preserve">(v) </w:t>
                        </w:r>
                        <w:r w:rsidR="00D04AC2" w:rsidRPr="00924170">
                          <w:rPr>
                            <w:rFonts w:cs="Gill Sans MT Std Light"/>
                            <w:szCs w:val="22"/>
                          </w:rPr>
                          <w:t>6.5</w:t>
                        </w:r>
                      </w:p>
                      <w:p w14:paraId="20295E47" w14:textId="77777777" w:rsidR="00902E85" w:rsidRPr="00FE3280" w:rsidRDefault="00902E85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7D67A20B" w14:textId="1D5B048B" w:rsidR="00D04AC2" w:rsidRDefault="004D0DFD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Smoked salmon, caper, lemon &amp; dill dressing with toast</w:t>
                        </w:r>
                        <w:r w:rsidRPr="00A97B81">
                          <w:rPr>
                            <w:szCs w:val="22"/>
                          </w:rPr>
                          <w:t xml:space="preserve"> </w:t>
                        </w:r>
                        <w:r w:rsidR="00305DE0">
                          <w:rPr>
                            <w:szCs w:val="22"/>
                          </w:rPr>
                          <w:t>9.5</w:t>
                        </w:r>
                      </w:p>
                      <w:p w14:paraId="2B33195D" w14:textId="77777777" w:rsidR="00DA436D" w:rsidRPr="009F2675" w:rsidRDefault="00DA436D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651070EB" w14:textId="77777777" w:rsidR="00305DE0" w:rsidRPr="00E07AF7" w:rsidRDefault="00305DE0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 w:rsidRPr="00E07AF7">
                          <w:rPr>
                            <w:szCs w:val="22"/>
                          </w:rPr>
                          <w:t>Bread, olives, Farrington rapeseed oil,</w:t>
                        </w:r>
                      </w:p>
                      <w:p w14:paraId="47C9FB5F" w14:textId="1236FFF9" w:rsidR="00305DE0" w:rsidRPr="00DA436D" w:rsidRDefault="00305DE0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proofErr w:type="gramStart"/>
                        <w:r w:rsidRPr="00E07AF7">
                          <w:t>balsamic</w:t>
                        </w:r>
                        <w:proofErr w:type="gramEnd"/>
                        <w:r w:rsidRPr="00E07AF7">
                          <w:t xml:space="preserve"> vinegar </w:t>
                        </w:r>
                        <w:r w:rsidR="000C1FD9">
                          <w:t>(vg)</w:t>
                        </w:r>
                        <w:r w:rsidRPr="00E07AF7">
                          <w:t xml:space="preserve">  4</w:t>
                        </w:r>
                      </w:p>
                    </w:txbxContent>
                  </v:textbox>
                </v:shape>
                <v:shape id="_x0000_s1028" type="#_x0000_t202" style="position:absolute;left:25032;top:-2178;width:19423;height:1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43AD0BDC" w14:textId="18A7BF0A" w:rsidR="00F04168" w:rsidRPr="00F04168" w:rsidRDefault="00F04168" w:rsidP="00D04AC2">
                        <w:pPr>
                          <w:pStyle w:val="NewMenuFont"/>
                          <w:jc w:val="left"/>
                          <w:rPr>
                            <w:szCs w:val="22"/>
                          </w:rPr>
                        </w:pPr>
                      </w:p>
                      <w:p w14:paraId="220055A2" w14:textId="10C07631" w:rsidR="001E5609" w:rsidRPr="0031502C" w:rsidRDefault="001E5609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 w:rsidRPr="0031502C">
                          <w:rPr>
                            <w:szCs w:val="22"/>
                          </w:rPr>
                          <w:t xml:space="preserve">Artichoke and spinach dip with </w:t>
                        </w:r>
                        <w:r w:rsidR="007700FA">
                          <w:rPr>
                            <w:szCs w:val="22"/>
                          </w:rPr>
                          <w:t>flat</w:t>
                        </w:r>
                        <w:r w:rsidRPr="0031502C">
                          <w:rPr>
                            <w:szCs w:val="22"/>
                          </w:rPr>
                          <w:t xml:space="preserve"> bread</w:t>
                        </w:r>
                        <w:r w:rsidR="000C1FD9">
                          <w:rPr>
                            <w:szCs w:val="22"/>
                          </w:rPr>
                          <w:t xml:space="preserve"> (v)</w:t>
                        </w:r>
                        <w:r w:rsidRPr="0031502C">
                          <w:rPr>
                            <w:szCs w:val="22"/>
                          </w:rPr>
                          <w:t xml:space="preserve"> </w:t>
                        </w:r>
                        <w:r w:rsidR="006A6191">
                          <w:rPr>
                            <w:szCs w:val="22"/>
                          </w:rPr>
                          <w:t>5</w:t>
                        </w:r>
                      </w:p>
                      <w:p w14:paraId="01E1E97E" w14:textId="77777777" w:rsidR="001E5609" w:rsidRPr="00FE3280" w:rsidRDefault="001E5609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1410CB0C" w14:textId="297CDEF1" w:rsidR="00A97B81" w:rsidRPr="0031502C" w:rsidRDefault="001E5609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 w:rsidRPr="0031502C">
                          <w:rPr>
                            <w:szCs w:val="22"/>
                          </w:rPr>
                          <w:t>Chorizo and Cumberland sausage scotch egg 4</w:t>
                        </w:r>
                        <w:r w:rsidR="00A16733">
                          <w:t>.5</w:t>
                        </w:r>
                      </w:p>
                      <w:p w14:paraId="65A8A350" w14:textId="77777777" w:rsidR="001E5609" w:rsidRPr="00FE3280" w:rsidRDefault="001E5609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118E1399" w14:textId="0989B0A5" w:rsidR="001E5609" w:rsidRDefault="00376902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H</w:t>
                        </w:r>
                        <w:r w:rsidR="001E5609" w:rsidRPr="0031502C">
                          <w:rPr>
                            <w:szCs w:val="22"/>
                          </w:rPr>
                          <w:t xml:space="preserve">oney </w:t>
                        </w:r>
                        <w:r w:rsidR="00E0283D">
                          <w:rPr>
                            <w:szCs w:val="22"/>
                          </w:rPr>
                          <w:t xml:space="preserve">and </w:t>
                        </w:r>
                        <w:r w:rsidR="00D04AC2">
                          <w:rPr>
                            <w:szCs w:val="22"/>
                          </w:rPr>
                          <w:t>mustard</w:t>
                        </w:r>
                        <w:r>
                          <w:rPr>
                            <w:szCs w:val="22"/>
                          </w:rPr>
                          <w:t xml:space="preserve"> Cumberland sausages </w:t>
                        </w:r>
                        <w:r w:rsidR="001E5609" w:rsidRPr="0031502C">
                          <w:rPr>
                            <w:szCs w:val="22"/>
                          </w:rPr>
                          <w:t>6</w:t>
                        </w:r>
                        <w:r w:rsidR="00A16733">
                          <w:t>.5</w:t>
                        </w:r>
                      </w:p>
                      <w:p w14:paraId="48B87ADE" w14:textId="77777777" w:rsidR="00A97B81" w:rsidRPr="005A1F49" w:rsidRDefault="00A97B81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684E84CA" w14:textId="6084D2C8" w:rsidR="00A97B81" w:rsidRDefault="00D04AC2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ritish</w:t>
                        </w:r>
                        <w:r w:rsidR="00A97B81" w:rsidRPr="0031502C">
                          <w:rPr>
                            <w:szCs w:val="22"/>
                          </w:rPr>
                          <w:t xml:space="preserve"> </w:t>
                        </w:r>
                        <w:r>
                          <w:rPr>
                            <w:szCs w:val="22"/>
                          </w:rPr>
                          <w:t xml:space="preserve">chicken wings with </w:t>
                        </w:r>
                        <w:r w:rsidR="009D6944">
                          <w:rPr>
                            <w:szCs w:val="22"/>
                          </w:rPr>
                          <w:t>spicy salsa</w:t>
                        </w:r>
                        <w:r w:rsidR="00A97B81" w:rsidRPr="0031502C">
                          <w:rPr>
                            <w:szCs w:val="22"/>
                          </w:rPr>
                          <w:t xml:space="preserve"> </w:t>
                        </w:r>
                        <w:r w:rsidR="009B2EC5">
                          <w:rPr>
                            <w:szCs w:val="22"/>
                          </w:rPr>
                          <w:t>7</w:t>
                        </w:r>
                      </w:p>
                      <w:p w14:paraId="46F9DEA5" w14:textId="77777777" w:rsidR="00F1764B" w:rsidRPr="009F2675" w:rsidRDefault="00F1764B" w:rsidP="00305DE0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68D1F778" w14:textId="77777777" w:rsidR="004D0DFD" w:rsidRDefault="004D0DFD" w:rsidP="00305DE0">
                        <w:pPr>
                          <w:pStyle w:val="NewMenuFont"/>
                          <w:rPr>
                            <w:color w:val="FF0000"/>
                          </w:rPr>
                        </w:pPr>
                        <w:r w:rsidRPr="00A97B81">
                          <w:rPr>
                            <w:szCs w:val="22"/>
                          </w:rPr>
                          <w:t xml:space="preserve">Homemade </w:t>
                        </w:r>
                        <w:proofErr w:type="gramStart"/>
                        <w:r w:rsidRPr="00A97B81">
                          <w:rPr>
                            <w:szCs w:val="22"/>
                          </w:rPr>
                          <w:t>sausage roll</w:t>
                        </w:r>
                        <w:proofErr w:type="gramEnd"/>
                        <w:r w:rsidRPr="00A97B81">
                          <w:rPr>
                            <w:szCs w:val="22"/>
                          </w:rPr>
                          <w:t xml:space="preserve"> </w:t>
                        </w:r>
                        <w:r>
                          <w:rPr>
                            <w:szCs w:val="22"/>
                          </w:rPr>
                          <w:t>4</w:t>
                        </w:r>
                      </w:p>
                      <w:p w14:paraId="5A0FA556" w14:textId="77777777" w:rsidR="004D0DFD" w:rsidRPr="00FE3280" w:rsidRDefault="004D0DFD" w:rsidP="00305DE0">
                        <w:pPr>
                          <w:pStyle w:val="NewMenuFont"/>
                          <w:rPr>
                            <w:color w:val="221E1F"/>
                            <w:sz w:val="16"/>
                            <w:szCs w:val="16"/>
                          </w:rPr>
                        </w:pPr>
                      </w:p>
                      <w:p w14:paraId="2546BFEB" w14:textId="4282DE56" w:rsidR="004D0DFD" w:rsidRDefault="004D0DFD" w:rsidP="00305DE0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Bean dip with flat bread</w:t>
                        </w:r>
                        <w:r w:rsidR="000C1FD9">
                          <w:rPr>
                            <w:szCs w:val="22"/>
                          </w:rPr>
                          <w:t xml:space="preserve"> </w:t>
                        </w:r>
                        <w:r w:rsidR="000C1FD9">
                          <w:rPr>
                            <w:szCs w:val="22"/>
                          </w:rPr>
                          <w:t>(v)</w:t>
                        </w:r>
                        <w:bookmarkStart w:id="1" w:name="_GoBack"/>
                        <w:bookmarkEnd w:id="1"/>
                        <w:r w:rsidRPr="0031502C">
                          <w:rPr>
                            <w:szCs w:val="22"/>
                          </w:rPr>
                          <w:t xml:space="preserve"> </w:t>
                        </w:r>
                        <w:r>
                          <w:rPr>
                            <w:szCs w:val="22"/>
                          </w:rPr>
                          <w:t>4</w:t>
                        </w:r>
                      </w:p>
                      <w:p w14:paraId="097FD008" w14:textId="77777777" w:rsidR="00E0283D" w:rsidRPr="00E0283D" w:rsidRDefault="00E0283D" w:rsidP="00305DE0">
                        <w:pPr>
                          <w:pStyle w:val="NewMenuFont"/>
                          <w:rPr>
                            <w:color w:val="221E1F"/>
                            <w:sz w:val="16"/>
                            <w:szCs w:val="16"/>
                          </w:rPr>
                        </w:pPr>
                      </w:p>
                      <w:p w14:paraId="7D6D1ADF" w14:textId="77777777" w:rsidR="00A97B81" w:rsidRDefault="00A97B81" w:rsidP="00CA6725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6F56CE6D" w14:textId="427BF41A" w:rsidR="00E0283D" w:rsidRPr="00E0283D" w:rsidRDefault="00E0283D" w:rsidP="00CA6725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14:paraId="5DACC96E" w14:textId="77777777" w:rsidR="00A97B81" w:rsidRPr="0031502C" w:rsidRDefault="00A97B81" w:rsidP="00CA6725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14:paraId="38804B8D" w14:textId="77777777" w:rsidR="00CA6725" w:rsidRDefault="00CA6725" w:rsidP="00040CEB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4AC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930829B" wp14:editId="546ED861">
                <wp:simplePos x="0" y="0"/>
                <wp:positionH relativeFrom="column">
                  <wp:align>center</wp:align>
                </wp:positionH>
                <wp:positionV relativeFrom="paragraph">
                  <wp:posOffset>-215900</wp:posOffset>
                </wp:positionV>
                <wp:extent cx="7329805" cy="413385"/>
                <wp:effectExtent l="0" t="0" r="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805" cy="413385"/>
                          <a:chOff x="57156" y="13648"/>
                          <a:chExt cx="6671901" cy="3810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910" y="13648"/>
                            <a:ext cx="2842147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04A4A" w14:textId="66991B1E" w:rsidR="001E5609" w:rsidRPr="00E60B9B" w:rsidRDefault="001E5609" w:rsidP="00100EB1">
                              <w:pPr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156" y="13648"/>
                            <a:ext cx="4430401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6C452" w14:textId="1800B75D" w:rsidR="001E5609" w:rsidRPr="00E60B9B" w:rsidRDefault="00D04AC2" w:rsidP="00D04AC2">
                              <w:pPr>
                                <w:ind w:left="1440" w:firstLine="720"/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r w:rsidR="001E5609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STAR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0;margin-top:-17pt;width:577.15pt;height:32.55pt;z-index:251710464;mso-position-horizontal:center;mso-width-relative:margin;mso-height-relative:margin" coordorigin="571,136" coordsize="6671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">
                <v:shape id="_x0000_s1030" type="#_x0000_t202" style="position:absolute;left:38869;top:136;width:2842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textbox>
                    <w:txbxContent>
                      <w:p w14:paraId="3C404A4A" w14:textId="66991B1E" w:rsidR="001E5609" w:rsidRPr="00E60B9B" w:rsidRDefault="001E5609" w:rsidP="00100EB1">
                        <w:pPr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571;top:136;width:4430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<v:textbox>
                    <w:txbxContent>
                      <w:p w14:paraId="7D06C452" w14:textId="1800B75D" w:rsidR="001E5609" w:rsidRPr="00E60B9B" w:rsidRDefault="00D04AC2" w:rsidP="00D04AC2">
                        <w:pPr>
                          <w:ind w:left="1440" w:firstLine="720"/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 xml:space="preserve">                 </w:t>
                        </w:r>
                        <w:r w:rsidR="001E5609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START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672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A4EE20" wp14:editId="12EBACDD">
                <wp:simplePos x="0" y="0"/>
                <wp:positionH relativeFrom="column">
                  <wp:posOffset>-881380</wp:posOffset>
                </wp:positionH>
                <wp:positionV relativeFrom="paragraph">
                  <wp:posOffset>-440690</wp:posOffset>
                </wp:positionV>
                <wp:extent cx="7820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34.7pt" to="546.35pt,-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" strokecolor="black [3213]" strokeweight="1pt"/>
            </w:pict>
          </mc:Fallback>
        </mc:AlternateContent>
      </w:r>
      <w:r w:rsidR="00CA6725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43EB8B" wp14:editId="61B96907">
                <wp:simplePos x="0" y="0"/>
                <wp:positionH relativeFrom="column">
                  <wp:posOffset>-638175</wp:posOffset>
                </wp:positionH>
                <wp:positionV relativeFrom="paragraph">
                  <wp:posOffset>-596900</wp:posOffset>
                </wp:positionV>
                <wp:extent cx="2019300" cy="3238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21A66" w14:textId="77777777" w:rsidR="001E5609" w:rsidRDefault="001E5609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  <w:t>THE PORCHESTER</w:t>
                            </w:r>
                          </w:p>
                          <w:p w14:paraId="545BA0CE" w14:textId="77777777" w:rsidR="001E5609" w:rsidRPr="00446614" w:rsidRDefault="001E5609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50.25pt;margin-top:-47pt;width:159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" fillcolor="white [3212]" stroked="f">
                <v:textbox>
                  <w:txbxContent>
                    <w:p w14:paraId="41221A66" w14:textId="77777777" w:rsidR="001E5609" w:rsidRDefault="001E5609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  <w:t>THE PORCHESTER</w:t>
                      </w:r>
                    </w:p>
                    <w:p w14:paraId="545BA0CE" w14:textId="77777777" w:rsidR="001E5609" w:rsidRPr="00446614" w:rsidRDefault="001E5609" w:rsidP="003D46F7">
                      <w:pPr>
                        <w:jc w:val="center"/>
                        <w:rPr>
                          <w:rFonts w:ascii="Gill Sans MT Std Medium" w:hAnsi="Gill Sans MT Std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2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FA7A6" wp14:editId="7ED57493">
                <wp:simplePos x="0" y="0"/>
                <wp:positionH relativeFrom="column">
                  <wp:posOffset>2152650</wp:posOffset>
                </wp:positionH>
                <wp:positionV relativeFrom="paragraph">
                  <wp:posOffset>8439150</wp:posOffset>
                </wp:positionV>
                <wp:extent cx="1620253" cy="45719"/>
                <wp:effectExtent l="0" t="0" r="18415" b="1206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25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E46D" w14:textId="77777777" w:rsidR="001E5609" w:rsidRDefault="001E5609" w:rsidP="003D46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169.5pt;margin-top:664.5pt;width:127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" strokecolor="white [3212]">
                <v:textbox>
                  <w:txbxContent>
                    <w:p w14:paraId="3CD6E46D" w14:textId="77777777" w:rsidR="001E5609" w:rsidRDefault="001E5609" w:rsidP="003D46F7"/>
                  </w:txbxContent>
                </v:textbox>
              </v:shape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43FE4" wp14:editId="67443A6A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893A1" wp14:editId="3F81EECB">
                <wp:simplePos x="0" y="0"/>
                <wp:positionH relativeFrom="column">
                  <wp:posOffset>38100</wp:posOffset>
                </wp:positionH>
                <wp:positionV relativeFrom="paragraph">
                  <wp:posOffset>-600075</wp:posOffset>
                </wp:positionV>
                <wp:extent cx="24288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47.25pt" to="194.2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63210" wp14:editId="0B4706E9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2FF5ED" wp14:editId="505A7323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E64D" w14:textId="77777777" w:rsidR="001E5609" w:rsidRDefault="001E56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A947" w14:textId="77777777" w:rsidR="001E5609" w:rsidRDefault="001E5609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4" style="position:absolute;margin-left:-8.85pt;margin-top:-37.9pt;width:534.05pt;height:871.35pt;z-index:251683840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">
                <v:shape id="_x0000_s1035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19C5E64D" w14:textId="77777777" w:rsidR="001E5609" w:rsidRDefault="001E5609"/>
                    </w:txbxContent>
                  </v:textbox>
                </v:shape>
                <v:shape id="_x0000_s1036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14:paraId="0037A947" w14:textId="77777777" w:rsidR="001E5609" w:rsidRDefault="001E5609" w:rsidP="00D40EA2"/>
                    </w:txbxContent>
                  </v:textbox>
                </v:shape>
              </v:group>
            </w:pict>
          </mc:Fallback>
        </mc:AlternateContent>
      </w:r>
      <w:r w:rsidR="00F915CA">
        <w:rPr>
          <w:rFonts w:ascii="Gill Sans MT Std Light" w:hAnsi="Gill Sans MT Std Light"/>
        </w:rPr>
        <w:t xml:space="preserve"> </w:t>
      </w:r>
    </w:p>
    <w:p w14:paraId="09EE8FEA" w14:textId="7C472A49" w:rsidR="00237DE8" w:rsidRPr="00100EB1" w:rsidRDefault="003D280A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B87B82" wp14:editId="059D83E5">
                <wp:simplePos x="0" y="0"/>
                <wp:positionH relativeFrom="column">
                  <wp:posOffset>-790575</wp:posOffset>
                </wp:positionH>
                <wp:positionV relativeFrom="paragraph">
                  <wp:posOffset>3168015</wp:posOffset>
                </wp:positionV>
                <wp:extent cx="7543800" cy="22510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51075"/>
                          <a:chOff x="-28581" y="-176406"/>
                          <a:chExt cx="7048392" cy="1903388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81" y="-149559"/>
                            <a:ext cx="2419870" cy="179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C9D63" w14:textId="04CF83DD" w:rsidR="001E5609" w:rsidRPr="00BA17EE" w:rsidRDefault="001E5609" w:rsidP="00C2369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 w:rsidRPr="00BA17EE">
                                <w:rPr>
                                  <w:color w:val="221E1F"/>
                                  <w:szCs w:val="22"/>
                                </w:rPr>
                                <w:t xml:space="preserve">Trio of </w:t>
                              </w:r>
                              <w:r w:rsidR="00B00036" w:rsidRPr="00BA17EE">
                                <w:rPr>
                                  <w:color w:val="221E1F"/>
                                  <w:szCs w:val="22"/>
                                </w:rPr>
                                <w:t>Cumberland</w:t>
                              </w:r>
                              <w:r w:rsidRPr="00BA17EE">
                                <w:rPr>
                                  <w:color w:val="221E1F"/>
                                  <w:szCs w:val="22"/>
                                </w:rPr>
                                <w:t xml:space="preserve"> sausages, homemade mash, caramelized onions and </w:t>
                              </w:r>
                              <w:r w:rsidR="007049D1">
                                <w:rPr>
                                  <w:color w:val="221E1F"/>
                                  <w:szCs w:val="22"/>
                                </w:rPr>
                                <w:t xml:space="preserve">ale </w:t>
                              </w:r>
                              <w:r w:rsidR="00357C5A">
                                <w:rPr>
                                  <w:color w:val="221E1F"/>
                                  <w:szCs w:val="22"/>
                                </w:rPr>
                                <w:t>gravy 12.5</w:t>
                              </w:r>
                            </w:p>
                            <w:p w14:paraId="37B8BD1B" w14:textId="77777777" w:rsidR="00425F37" w:rsidRPr="00945D28" w:rsidRDefault="00425F37" w:rsidP="009F2675">
                              <w:pPr>
                                <w:pStyle w:val="NewMenuFont"/>
                                <w:jc w:val="left"/>
                                <w:rPr>
                                  <w:color w:val="221E1F"/>
                                  <w:sz w:val="16"/>
                                  <w:szCs w:val="16"/>
                                </w:rPr>
                              </w:pPr>
                            </w:p>
                            <w:p w14:paraId="357C4E59" w14:textId="30061B16" w:rsidR="001E5609" w:rsidRPr="00BA17EE" w:rsidRDefault="001E5609" w:rsidP="00C2369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  <w:r w:rsidRPr="00BA17EE">
                                <w:rPr>
                                  <w:color w:val="221E1F"/>
                                  <w:szCs w:val="22"/>
                                </w:rPr>
                                <w:t xml:space="preserve">Young’s Bitter battered Cod fillet with mushy peas, </w:t>
                              </w:r>
                              <w:r w:rsidR="00410156">
                                <w:rPr>
                                  <w:color w:val="221E1F"/>
                                  <w:szCs w:val="22"/>
                                </w:rPr>
                                <w:t>chunky</w:t>
                              </w:r>
                              <w:r w:rsidRPr="00BA17EE">
                                <w:rPr>
                                  <w:color w:val="221E1F"/>
                                  <w:szCs w:val="22"/>
                                </w:rPr>
                                <w:t xml:space="preserve"> chips and homemade tartare sauce </w:t>
                              </w:r>
                              <w:r w:rsidR="006A6191">
                                <w:rPr>
                                  <w:color w:val="221E1F"/>
                                  <w:szCs w:val="22"/>
                                </w:rPr>
                                <w:t>1</w:t>
                              </w:r>
                              <w:r w:rsidR="009B2EC5">
                                <w:rPr>
                                  <w:color w:val="221E1F"/>
                                  <w:szCs w:val="22"/>
                                </w:rPr>
                                <w:t>4</w:t>
                              </w:r>
                              <w:r w:rsidR="00357C5A">
                                <w:rPr>
                                  <w:color w:val="221E1F"/>
                                  <w:szCs w:val="22"/>
                                </w:rPr>
                                <w:t>.5</w:t>
                              </w:r>
                            </w:p>
                            <w:p w14:paraId="725B8686" w14:textId="77777777" w:rsidR="001E5609" w:rsidRPr="00BA17EE" w:rsidRDefault="001E5609" w:rsidP="00C23697">
                              <w:pPr>
                                <w:pStyle w:val="NewMenuFont"/>
                                <w:rPr>
                                  <w:color w:val="221E1F"/>
                                  <w:sz w:val="16"/>
                                  <w:szCs w:val="16"/>
                                </w:rPr>
                              </w:pPr>
                            </w:p>
                            <w:p w14:paraId="132127D3" w14:textId="7A017B1A" w:rsidR="00945D28" w:rsidRPr="00945D28" w:rsidRDefault="00945D28" w:rsidP="00BA17EE">
                              <w:pPr>
                                <w:pStyle w:val="NewMenuFont"/>
                                <w:rPr>
                                  <w:b/>
                                  <w:szCs w:val="22"/>
                                </w:rPr>
                              </w:pPr>
                              <w:r w:rsidRPr="00945D28">
                                <w:rPr>
                                  <w:b/>
                                  <w:szCs w:val="22"/>
                                </w:rPr>
                                <w:t>A Cut Above</w:t>
                              </w:r>
                            </w:p>
                            <w:p w14:paraId="3C44C4D5" w14:textId="1EF5854B" w:rsidR="001E5609" w:rsidRDefault="00945D28" w:rsidP="00BA17EE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Two </w:t>
                              </w:r>
                              <w:r w:rsidR="00410156">
                                <w:rPr>
                                  <w:szCs w:val="22"/>
                                </w:rPr>
                                <w:t>Aberdeen Angus sirloin steak</w:t>
                              </w:r>
                              <w:r>
                                <w:rPr>
                                  <w:szCs w:val="22"/>
                                </w:rPr>
                                <w:t>s</w:t>
                              </w:r>
                              <w:r w:rsidR="006945B0">
                                <w:rPr>
                                  <w:szCs w:val="22"/>
                                </w:rPr>
                                <w:br/>
                              </w:r>
                              <w:r w:rsidR="00410156">
                                <w:rPr>
                                  <w:szCs w:val="22"/>
                                </w:rPr>
                                <w:t>with watercress, chunky chips</w:t>
                              </w:r>
                              <w:r w:rsidR="00410156">
                                <w:rPr>
                                  <w:szCs w:val="22"/>
                                </w:rPr>
                                <w:br/>
                                <w:t xml:space="preserve">and house butter </w:t>
                              </w:r>
                              <w:r>
                                <w:rPr>
                                  <w:szCs w:val="22"/>
                                </w:rPr>
                                <w:t>28</w:t>
                              </w:r>
                              <w:r w:rsidR="009513F6">
                                <w:rPr>
                                  <w:szCs w:val="22"/>
                                </w:rPr>
                                <w:t>*</w:t>
                              </w:r>
                            </w:p>
                            <w:p w14:paraId="66BA9510" w14:textId="1D58E0DD" w:rsidR="009513F6" w:rsidRPr="009513F6" w:rsidRDefault="009513F6" w:rsidP="00BA17EE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rom Sunday 5pm to Thursday (For two people)</w:t>
                              </w:r>
                            </w:p>
                            <w:p w14:paraId="7292761A" w14:textId="77777777" w:rsidR="00D40AE4" w:rsidRDefault="00D40A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861" y="-176406"/>
                            <a:ext cx="2266950" cy="190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91460" w14:textId="53E056AE" w:rsidR="003277DC" w:rsidRPr="003277DC" w:rsidRDefault="003277DC" w:rsidP="003277DC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  <w:r w:rsidRPr="003277DC">
                                <w:rPr>
                                  <w:sz w:val="24"/>
                                </w:rPr>
                                <w:t>Vegetarian Stack</w:t>
                              </w:r>
                            </w:p>
                            <w:p w14:paraId="37EF67C4" w14:textId="77777777" w:rsidR="003277DC" w:rsidRDefault="003277DC" w:rsidP="003277DC">
                              <w:pPr>
                                <w:pStyle w:val="NewMenuFont"/>
                              </w:pPr>
                              <w:r>
                                <w:t xml:space="preserve">Veg stack with vegan cheese, flat mushroom, courgette, red pepper, spinach, </w:t>
                              </w:r>
                              <w:proofErr w:type="gramStart"/>
                              <w:r>
                                <w:t>lemon</w:t>
                              </w:r>
                              <w:proofErr w:type="gramEnd"/>
                              <w:r>
                                <w:t xml:space="preserve"> and chive mayo 13.5</w:t>
                              </w:r>
                            </w:p>
                            <w:p w14:paraId="2FF5E5C5" w14:textId="77777777" w:rsidR="003277DC" w:rsidRPr="003277DC" w:rsidRDefault="003277DC" w:rsidP="003277DC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A28C27" w14:textId="150EFDA5" w:rsidR="003277DC" w:rsidRPr="003277DC" w:rsidRDefault="003277DC" w:rsidP="003277DC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  <w:r w:rsidRPr="003277DC">
                                <w:rPr>
                                  <w:sz w:val="24"/>
                                </w:rPr>
                                <w:t>Special</w:t>
                              </w:r>
                              <w:r>
                                <w:rPr>
                                  <w:sz w:val="24"/>
                                </w:rPr>
                                <w:t xml:space="preserve"> Burger</w:t>
                              </w:r>
                            </w:p>
                            <w:p w14:paraId="281B041F" w14:textId="77777777" w:rsidR="003277DC" w:rsidRPr="00A82848" w:rsidRDefault="003277DC" w:rsidP="003277DC">
                              <w:pPr>
                                <w:pStyle w:val="NewMenuFont"/>
                              </w:pPr>
                              <w:r>
                                <w:t>British beef burger with Butlers Secret cheddar, smoked back bacon, lettuce, ketchup and mayonnaise 14</w:t>
                              </w:r>
                            </w:p>
                            <w:p w14:paraId="346B6603" w14:textId="77777777" w:rsidR="002817BC" w:rsidRPr="006C4762" w:rsidRDefault="002817BC" w:rsidP="006C4762">
                              <w:pPr>
                                <w:shd w:val="clear" w:color="auto" w:fill="FFFFFF" w:themeFill="background1"/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</w:pPr>
                            </w:p>
                            <w:p w14:paraId="46ED3E8C" w14:textId="16856424" w:rsidR="006C4762" w:rsidRPr="002817BC" w:rsidRDefault="006C4762" w:rsidP="002817BC">
                              <w:pPr>
                                <w:shd w:val="clear" w:color="auto" w:fill="FFFFFF" w:themeFill="background1"/>
                                <w:spacing w:after="12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20"/>
                                  <w:szCs w:val="20"/>
                                </w:rPr>
                                <w:t>*Gluten free or vegan bun available</w:t>
                              </w:r>
                            </w:p>
                            <w:p w14:paraId="4FB39A17" w14:textId="7C147DE5" w:rsidR="001E5609" w:rsidRDefault="001E5609" w:rsidP="00C2369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</w:p>
                            <w:p w14:paraId="152B7479" w14:textId="07DDC565" w:rsidR="00DA436D" w:rsidRDefault="00DA436D" w:rsidP="00DA436D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14:paraId="18DC47FB" w14:textId="77777777" w:rsidR="00425F37" w:rsidRPr="00DA436D" w:rsidRDefault="00425F37" w:rsidP="00DA436D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7596" y="-176405"/>
                            <a:ext cx="2127480" cy="171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B1CB4" w14:textId="77777777" w:rsidR="003277DC" w:rsidRPr="003277DC" w:rsidRDefault="003277DC" w:rsidP="003277DC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  <w:r w:rsidRPr="003277DC">
                                <w:rPr>
                                  <w:sz w:val="24"/>
                                </w:rPr>
                                <w:t>Classic</w:t>
                              </w:r>
                              <w:r>
                                <w:rPr>
                                  <w:sz w:val="24"/>
                                </w:rPr>
                                <w:t xml:space="preserve"> Burger</w:t>
                              </w:r>
                            </w:p>
                            <w:p w14:paraId="4838ED3F" w14:textId="77777777" w:rsidR="003277DC" w:rsidRDefault="003277DC" w:rsidP="003277DC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>British beef burger with pickles, cheese, ale cooked onions, ketchup and mayonnaise 13.5</w:t>
                              </w:r>
                            </w:p>
                            <w:p w14:paraId="4AF26B25" w14:textId="77777777" w:rsidR="003277DC" w:rsidRPr="00124FF6" w:rsidRDefault="003277DC" w:rsidP="003277DC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1053B70" w14:textId="77777777" w:rsidR="003277DC" w:rsidRPr="003277DC" w:rsidRDefault="003277DC" w:rsidP="003277DC">
                              <w:pPr>
                                <w:pStyle w:val="NewMenuFont"/>
                                <w:rPr>
                                  <w:sz w:val="24"/>
                                </w:rPr>
                              </w:pPr>
                              <w:r w:rsidRPr="003277DC">
                                <w:rPr>
                                  <w:sz w:val="24"/>
                                </w:rPr>
                                <w:t>Chicken</w:t>
                              </w:r>
                              <w:r>
                                <w:rPr>
                                  <w:sz w:val="24"/>
                                </w:rPr>
                                <w:t xml:space="preserve"> Burger</w:t>
                              </w:r>
                            </w:p>
                            <w:p w14:paraId="50C61F16" w14:textId="77777777" w:rsidR="003277DC" w:rsidRPr="00A82848" w:rsidRDefault="003277DC" w:rsidP="003277DC">
                              <w:pPr>
                                <w:pStyle w:val="NewMenuFont"/>
                              </w:pPr>
                              <w:r>
                                <w:t>Chicken breast in mild chilli &amp; garlic marinade with spinach, beef tomato and lemon &amp; chive mayonnaise 13.5</w:t>
                              </w:r>
                            </w:p>
                            <w:p w14:paraId="772E5FE1" w14:textId="47656442" w:rsidR="00124FF6" w:rsidRDefault="00124FF6" w:rsidP="00DA436D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CCE43B2" w14:textId="77777777" w:rsidR="006C4762" w:rsidRPr="004348CA" w:rsidRDefault="006C4762" w:rsidP="006C4762">
                              <w:pPr>
                                <w:shd w:val="clear" w:color="auto" w:fill="FFFFFF" w:themeFill="background1"/>
                                <w:spacing w:after="120" w:line="240" w:lineRule="auto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4348CA">
                                <w:rPr>
                                  <w:rFonts w:ascii="Gill Sans MT Std Light" w:hAnsi="Gill Sans MT Std Light"/>
                                  <w:b/>
                                  <w:sz w:val="28"/>
                                  <w:szCs w:val="28"/>
                                </w:rPr>
                                <w:t>SPECIALS</w:t>
                              </w:r>
                              <w:r w:rsidRPr="004348CA">
                                <w:rPr>
                                  <w:rFonts w:ascii="Gill Sans MT Std Light" w:hAnsi="Gill Sans MT Std Light"/>
                                </w:rPr>
                                <w:t xml:space="preserve"> - see the board or ask a staff member</w:t>
                              </w:r>
                            </w:p>
                            <w:p w14:paraId="691885B4" w14:textId="77777777" w:rsidR="006C4762" w:rsidRPr="00124FF6" w:rsidRDefault="006C4762" w:rsidP="00DA436D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7" style="position:absolute;margin-left:-62.25pt;margin-top:249.45pt;width:594pt;height:177.25pt;z-index:251667456;mso-width-relative:margin;mso-height-relative:margin" coordorigin="-285,-1764" coordsize="70483,1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">
                <v:shape id="_x0000_s1038" type="#_x0000_t202" style="position:absolute;left:-285;top:-1495;width:24197;height:17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294C9D63" w14:textId="04CF83DD" w:rsidR="001E5609" w:rsidRPr="00BA17EE" w:rsidRDefault="001E5609" w:rsidP="00C2369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 w:rsidRPr="00BA17EE">
                          <w:rPr>
                            <w:color w:val="221E1F"/>
                            <w:szCs w:val="22"/>
                          </w:rPr>
                          <w:t xml:space="preserve">Trio of </w:t>
                        </w:r>
                        <w:r w:rsidR="00B00036" w:rsidRPr="00BA17EE">
                          <w:rPr>
                            <w:color w:val="221E1F"/>
                            <w:szCs w:val="22"/>
                          </w:rPr>
                          <w:t>Cumberland</w:t>
                        </w:r>
                        <w:r w:rsidRPr="00BA17EE">
                          <w:rPr>
                            <w:color w:val="221E1F"/>
                            <w:szCs w:val="22"/>
                          </w:rPr>
                          <w:t xml:space="preserve"> sausages, homemade mash, caramelized onions and </w:t>
                        </w:r>
                        <w:r w:rsidR="007049D1">
                          <w:rPr>
                            <w:color w:val="221E1F"/>
                            <w:szCs w:val="22"/>
                          </w:rPr>
                          <w:t xml:space="preserve">ale </w:t>
                        </w:r>
                        <w:r w:rsidR="00357C5A">
                          <w:rPr>
                            <w:color w:val="221E1F"/>
                            <w:szCs w:val="22"/>
                          </w:rPr>
                          <w:t>gravy 12.5</w:t>
                        </w:r>
                      </w:p>
                      <w:p w14:paraId="37B8BD1B" w14:textId="77777777" w:rsidR="00425F37" w:rsidRPr="00945D28" w:rsidRDefault="00425F37" w:rsidP="009F2675">
                        <w:pPr>
                          <w:pStyle w:val="NewMenuFont"/>
                          <w:jc w:val="left"/>
                          <w:rPr>
                            <w:color w:val="221E1F"/>
                            <w:sz w:val="16"/>
                            <w:szCs w:val="16"/>
                          </w:rPr>
                        </w:pPr>
                      </w:p>
                      <w:p w14:paraId="357C4E59" w14:textId="30061B16" w:rsidR="001E5609" w:rsidRPr="00BA17EE" w:rsidRDefault="001E5609" w:rsidP="00C2369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  <w:r w:rsidRPr="00BA17EE">
                          <w:rPr>
                            <w:color w:val="221E1F"/>
                            <w:szCs w:val="22"/>
                          </w:rPr>
                          <w:t xml:space="preserve">Young’s Bitter battered Cod fillet with mushy peas, </w:t>
                        </w:r>
                        <w:r w:rsidR="00410156">
                          <w:rPr>
                            <w:color w:val="221E1F"/>
                            <w:szCs w:val="22"/>
                          </w:rPr>
                          <w:t>chunky</w:t>
                        </w:r>
                        <w:r w:rsidRPr="00BA17EE">
                          <w:rPr>
                            <w:color w:val="221E1F"/>
                            <w:szCs w:val="22"/>
                          </w:rPr>
                          <w:t xml:space="preserve"> chips and homemade tartare sauce </w:t>
                        </w:r>
                        <w:r w:rsidR="006A6191">
                          <w:rPr>
                            <w:color w:val="221E1F"/>
                            <w:szCs w:val="22"/>
                          </w:rPr>
                          <w:t>1</w:t>
                        </w:r>
                        <w:r w:rsidR="009B2EC5">
                          <w:rPr>
                            <w:color w:val="221E1F"/>
                            <w:szCs w:val="22"/>
                          </w:rPr>
                          <w:t>4</w:t>
                        </w:r>
                        <w:r w:rsidR="00357C5A">
                          <w:rPr>
                            <w:color w:val="221E1F"/>
                            <w:szCs w:val="22"/>
                          </w:rPr>
                          <w:t>.5</w:t>
                        </w:r>
                      </w:p>
                      <w:p w14:paraId="725B8686" w14:textId="77777777" w:rsidR="001E5609" w:rsidRPr="00BA17EE" w:rsidRDefault="001E5609" w:rsidP="00C23697">
                        <w:pPr>
                          <w:pStyle w:val="NewMenuFont"/>
                          <w:rPr>
                            <w:color w:val="221E1F"/>
                            <w:sz w:val="16"/>
                            <w:szCs w:val="16"/>
                          </w:rPr>
                        </w:pPr>
                      </w:p>
                      <w:p w14:paraId="132127D3" w14:textId="7A017B1A" w:rsidR="00945D28" w:rsidRPr="00945D28" w:rsidRDefault="00945D28" w:rsidP="00BA17EE">
                        <w:pPr>
                          <w:pStyle w:val="NewMenuFont"/>
                          <w:rPr>
                            <w:b/>
                            <w:szCs w:val="22"/>
                          </w:rPr>
                        </w:pPr>
                        <w:r w:rsidRPr="00945D28">
                          <w:rPr>
                            <w:b/>
                            <w:szCs w:val="22"/>
                          </w:rPr>
                          <w:t>A Cut Above</w:t>
                        </w:r>
                      </w:p>
                      <w:p w14:paraId="3C44C4D5" w14:textId="1EF5854B" w:rsidR="001E5609" w:rsidRDefault="00945D28" w:rsidP="00BA17EE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Two </w:t>
                        </w:r>
                        <w:r w:rsidR="00410156">
                          <w:rPr>
                            <w:szCs w:val="22"/>
                          </w:rPr>
                          <w:t>Aberdeen Angus sirloin steak</w:t>
                        </w:r>
                        <w:r>
                          <w:rPr>
                            <w:szCs w:val="22"/>
                          </w:rPr>
                          <w:t>s</w:t>
                        </w:r>
                        <w:r w:rsidR="006945B0">
                          <w:rPr>
                            <w:szCs w:val="22"/>
                          </w:rPr>
                          <w:br/>
                        </w:r>
                        <w:r w:rsidR="00410156">
                          <w:rPr>
                            <w:szCs w:val="22"/>
                          </w:rPr>
                          <w:t>with watercress, chunky chips</w:t>
                        </w:r>
                        <w:r w:rsidR="00410156">
                          <w:rPr>
                            <w:szCs w:val="22"/>
                          </w:rPr>
                          <w:br/>
                          <w:t xml:space="preserve">and house butter </w:t>
                        </w:r>
                        <w:r>
                          <w:rPr>
                            <w:szCs w:val="22"/>
                          </w:rPr>
                          <w:t>28</w:t>
                        </w:r>
                        <w:r w:rsidR="009513F6">
                          <w:rPr>
                            <w:szCs w:val="22"/>
                          </w:rPr>
                          <w:t>*</w:t>
                        </w:r>
                      </w:p>
                      <w:p w14:paraId="66BA9510" w14:textId="1D58E0DD" w:rsidR="009513F6" w:rsidRPr="009513F6" w:rsidRDefault="009513F6" w:rsidP="00BA17EE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rom Sunday 5pm to Thursday (For two people)</w:t>
                        </w:r>
                      </w:p>
                      <w:p w14:paraId="7292761A" w14:textId="77777777" w:rsidR="00D40AE4" w:rsidRDefault="00D40AE4"/>
                    </w:txbxContent>
                  </v:textbox>
                </v:shape>
                <v:shape id="_x0000_s1039" type="#_x0000_t202" style="position:absolute;left:47528;top:-1764;width:22670;height:19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9D91460" w14:textId="53E056AE" w:rsidR="003277DC" w:rsidRPr="003277DC" w:rsidRDefault="003277DC" w:rsidP="003277DC">
                        <w:pPr>
                          <w:pStyle w:val="NewMenuFont"/>
                          <w:rPr>
                            <w:sz w:val="24"/>
                          </w:rPr>
                        </w:pPr>
                        <w:r w:rsidRPr="003277DC">
                          <w:rPr>
                            <w:sz w:val="24"/>
                          </w:rPr>
                          <w:t>Vegetarian Stack</w:t>
                        </w:r>
                      </w:p>
                      <w:p w14:paraId="37EF67C4" w14:textId="77777777" w:rsidR="003277DC" w:rsidRDefault="003277DC" w:rsidP="003277DC">
                        <w:pPr>
                          <w:pStyle w:val="NewMenuFont"/>
                        </w:pPr>
                        <w:r>
                          <w:t xml:space="preserve">Veg stack with vegan cheese, flat mushroom, courgette, red pepper, spinach, </w:t>
                        </w:r>
                        <w:proofErr w:type="gramStart"/>
                        <w:r>
                          <w:t>lemon</w:t>
                        </w:r>
                        <w:proofErr w:type="gramEnd"/>
                        <w:r>
                          <w:t xml:space="preserve"> and chive mayo 13.5</w:t>
                        </w:r>
                      </w:p>
                      <w:p w14:paraId="2FF5E5C5" w14:textId="77777777" w:rsidR="003277DC" w:rsidRPr="003277DC" w:rsidRDefault="003277DC" w:rsidP="003277DC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00A28C27" w14:textId="150EFDA5" w:rsidR="003277DC" w:rsidRPr="003277DC" w:rsidRDefault="003277DC" w:rsidP="003277DC">
                        <w:pPr>
                          <w:pStyle w:val="NewMenuFont"/>
                          <w:rPr>
                            <w:sz w:val="24"/>
                          </w:rPr>
                        </w:pPr>
                        <w:r w:rsidRPr="003277DC">
                          <w:rPr>
                            <w:sz w:val="24"/>
                          </w:rPr>
                          <w:t>Special</w:t>
                        </w:r>
                        <w:r>
                          <w:rPr>
                            <w:sz w:val="24"/>
                          </w:rPr>
                          <w:t xml:space="preserve"> Burger</w:t>
                        </w:r>
                      </w:p>
                      <w:p w14:paraId="281B041F" w14:textId="77777777" w:rsidR="003277DC" w:rsidRPr="00A82848" w:rsidRDefault="003277DC" w:rsidP="003277DC">
                        <w:pPr>
                          <w:pStyle w:val="NewMenuFont"/>
                        </w:pPr>
                        <w:r>
                          <w:t>British beef burger with Butlers Secret cheddar, smoked back bacon, lettuce, ketchup and mayonnaise 14</w:t>
                        </w:r>
                      </w:p>
                      <w:p w14:paraId="346B6603" w14:textId="77777777" w:rsidR="002817BC" w:rsidRPr="006C4762" w:rsidRDefault="002817BC" w:rsidP="006C4762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</w:pPr>
                      </w:p>
                      <w:p w14:paraId="46ED3E8C" w14:textId="16856424" w:rsidR="006C4762" w:rsidRPr="002817BC" w:rsidRDefault="006C4762" w:rsidP="002817BC">
                        <w:pPr>
                          <w:shd w:val="clear" w:color="auto" w:fill="FFFFFF" w:themeFill="background1"/>
                          <w:spacing w:after="12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20"/>
                            <w:szCs w:val="20"/>
                          </w:rPr>
                          <w:t>*Gluten free or vegan bun available</w:t>
                        </w:r>
                      </w:p>
                      <w:p w14:paraId="4FB39A17" w14:textId="7C147DE5" w:rsidR="001E5609" w:rsidRDefault="001E5609" w:rsidP="00C23697">
                        <w:pPr>
                          <w:pStyle w:val="NewMenuFont"/>
                          <w:rPr>
                            <w:szCs w:val="22"/>
                          </w:rPr>
                        </w:pPr>
                      </w:p>
                      <w:p w14:paraId="152B7479" w14:textId="07DDC565" w:rsidR="00DA436D" w:rsidRDefault="00DA436D" w:rsidP="00DA436D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14:paraId="18DC47FB" w14:textId="77777777" w:rsidR="00425F37" w:rsidRPr="00DA436D" w:rsidRDefault="00425F37" w:rsidP="00DA436D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5175;top:-1764;width:21275;height:17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206B1CB4" w14:textId="77777777" w:rsidR="003277DC" w:rsidRPr="003277DC" w:rsidRDefault="003277DC" w:rsidP="003277DC">
                        <w:pPr>
                          <w:pStyle w:val="NewMenuFont"/>
                          <w:rPr>
                            <w:sz w:val="24"/>
                          </w:rPr>
                        </w:pPr>
                        <w:r w:rsidRPr="003277DC">
                          <w:rPr>
                            <w:sz w:val="24"/>
                          </w:rPr>
                          <w:t>Classic</w:t>
                        </w:r>
                        <w:r>
                          <w:rPr>
                            <w:sz w:val="24"/>
                          </w:rPr>
                          <w:t xml:space="preserve"> Burger</w:t>
                        </w:r>
                      </w:p>
                      <w:p w14:paraId="4838ED3F" w14:textId="77777777" w:rsidR="003277DC" w:rsidRDefault="003277DC" w:rsidP="003277DC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  <w:r>
                          <w:t>British beef burger with pickles, cheese, ale cooked onions, ketchup and mayonnaise 13.5</w:t>
                        </w:r>
                      </w:p>
                      <w:p w14:paraId="4AF26B25" w14:textId="77777777" w:rsidR="003277DC" w:rsidRPr="00124FF6" w:rsidRDefault="003277DC" w:rsidP="003277DC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51053B70" w14:textId="77777777" w:rsidR="003277DC" w:rsidRPr="003277DC" w:rsidRDefault="003277DC" w:rsidP="003277DC">
                        <w:pPr>
                          <w:pStyle w:val="NewMenuFont"/>
                          <w:rPr>
                            <w:sz w:val="24"/>
                          </w:rPr>
                        </w:pPr>
                        <w:r w:rsidRPr="003277DC">
                          <w:rPr>
                            <w:sz w:val="24"/>
                          </w:rPr>
                          <w:t>Chicken</w:t>
                        </w:r>
                        <w:r>
                          <w:rPr>
                            <w:sz w:val="24"/>
                          </w:rPr>
                          <w:t xml:space="preserve"> Burger</w:t>
                        </w:r>
                      </w:p>
                      <w:p w14:paraId="50C61F16" w14:textId="77777777" w:rsidR="003277DC" w:rsidRPr="00A82848" w:rsidRDefault="003277DC" w:rsidP="003277DC">
                        <w:pPr>
                          <w:pStyle w:val="NewMenuFont"/>
                        </w:pPr>
                        <w:r>
                          <w:t>Chicken breast in mild chilli &amp; garlic marinade with spinach, beef tomato and lemon &amp; chive mayonnaise 13.5</w:t>
                        </w:r>
                      </w:p>
                      <w:p w14:paraId="772E5FE1" w14:textId="47656442" w:rsidR="00124FF6" w:rsidRDefault="00124FF6" w:rsidP="00DA436D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6CCE43B2" w14:textId="77777777" w:rsidR="006C4762" w:rsidRPr="004348CA" w:rsidRDefault="006C4762" w:rsidP="006C4762">
                        <w:pPr>
                          <w:shd w:val="clear" w:color="auto" w:fill="FFFFFF" w:themeFill="background1"/>
                          <w:spacing w:after="120" w:line="240" w:lineRule="auto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4348CA">
                          <w:rPr>
                            <w:rFonts w:ascii="Gill Sans MT Std Light" w:hAnsi="Gill Sans MT Std Light"/>
                            <w:b/>
                            <w:sz w:val="28"/>
                            <w:szCs w:val="28"/>
                          </w:rPr>
                          <w:t>SPECIALS</w:t>
                        </w:r>
                        <w:r w:rsidRPr="004348CA">
                          <w:rPr>
                            <w:rFonts w:ascii="Gill Sans MT Std Light" w:hAnsi="Gill Sans MT Std Light"/>
                          </w:rPr>
                          <w:t xml:space="preserve"> - see the board or ask a staff member</w:t>
                        </w:r>
                      </w:p>
                      <w:p w14:paraId="691885B4" w14:textId="77777777" w:rsidR="006C4762" w:rsidRPr="00124FF6" w:rsidRDefault="006C4762" w:rsidP="00DA436D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316787B" wp14:editId="74E59EDF">
                <wp:simplePos x="0" y="0"/>
                <wp:positionH relativeFrom="column">
                  <wp:posOffset>-809625</wp:posOffset>
                </wp:positionH>
                <wp:positionV relativeFrom="paragraph">
                  <wp:posOffset>2033737</wp:posOffset>
                </wp:positionV>
                <wp:extent cx="7543800" cy="1047750"/>
                <wp:effectExtent l="0" t="0" r="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47750"/>
                          <a:chOff x="0" y="0"/>
                          <a:chExt cx="7543800" cy="1047750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0"/>
                            <a:ext cx="7543800" cy="1047750"/>
                            <a:chOff x="0" y="0"/>
                            <a:chExt cx="7543800" cy="1047750"/>
                          </a:xfrm>
                        </wpg:grpSpPr>
                        <wps:wsp>
                          <wps:cNvPr id="293" name="Text Box 293"/>
                          <wps:cNvSpPr txBox="1"/>
                          <wps:spPr>
                            <a:xfrm>
                              <a:off x="0" y="0"/>
                              <a:ext cx="75438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B4C54" w14:textId="77777777" w:rsidR="00724B90" w:rsidRDefault="00724B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 Box 294"/>
                          <wps:cNvSpPr txBox="1"/>
                          <wps:spPr>
                            <a:xfrm>
                              <a:off x="228600" y="28575"/>
                              <a:ext cx="2066925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FD9FD" w14:textId="6943C435" w:rsidR="00724B90" w:rsidRPr="00724B90" w:rsidRDefault="00724B90" w:rsidP="00724B90">
                                <w:pPr>
                                  <w:jc w:val="center"/>
                                  <w:rPr>
                                    <w:rFonts w:ascii="Gill Sans MT Std Light" w:hAnsi="Gill Sans MT Std Light"/>
                                  </w:rPr>
                                </w:pPr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t>Bar board – British Chicken wings, mini sausages, sausage roll</w:t>
                                </w:r>
                                <w:proofErr w:type="gramStart"/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t>,</w:t>
                                </w:r>
                                <w:proofErr w:type="gramEnd"/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br/>
                                  <w:t xml:space="preserve">Scotch egg, </w:t>
                                </w:r>
                                <w:r w:rsidR="008C4C82">
                                  <w:rPr>
                                    <w:rFonts w:ascii="Gill Sans MT Std Light" w:hAnsi="Gill Sans MT Std Light"/>
                                  </w:rPr>
                                  <w:t>chunky</w:t>
                                </w:r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t xml:space="preserve"> chips</w:t>
                                </w:r>
                                <w:r>
                                  <w:rPr>
                                    <w:rFonts w:ascii="Gill Sans MT Std Light" w:hAnsi="Gill Sans MT Std Light"/>
                                  </w:rPr>
                                  <w:t xml:space="preserve">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Text Box 296"/>
                          <wps:cNvSpPr txBox="1"/>
                          <wps:spPr>
                            <a:xfrm>
                              <a:off x="2695575" y="28575"/>
                              <a:ext cx="2066925" cy="8286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11829B" w14:textId="0BD88209" w:rsidR="00724B90" w:rsidRPr="00724B90" w:rsidRDefault="00724B90" w:rsidP="00724B90">
                                <w:pPr>
                                  <w:jc w:val="center"/>
                                  <w:rPr>
                                    <w:rFonts w:ascii="Gill Sans MT Std Light" w:hAnsi="Gill Sans MT Std Light"/>
                                  </w:rPr>
                                </w:pPr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t xml:space="preserve">Vegetarian board – Four Bean dip, artichoke &amp; spinach dip, </w:t>
                                </w:r>
                                <w:r w:rsidR="004D6CC6">
                                  <w:rPr>
                                    <w:rFonts w:ascii="Gill Sans MT Std Light" w:hAnsi="Gill Sans MT Std Light"/>
                                  </w:rPr>
                                  <w:t xml:space="preserve">Butler’s Secret cheddar strips, </w:t>
                                </w:r>
                                <w:r w:rsidRPr="00724B90">
                                  <w:rPr>
                                    <w:rFonts w:ascii="Gill Sans MT Std Light" w:hAnsi="Gill Sans MT Std Light"/>
                                  </w:rPr>
                                  <w:t>skinny fries, with flat bread</w:t>
                                </w:r>
                                <w:r>
                                  <w:rPr>
                                    <w:rFonts w:ascii="Gill Sans MT Std Light" w:hAnsi="Gill Sans MT Std Light"/>
                                  </w:rPr>
                                  <w:t xml:space="preserve">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Text Box 298"/>
                        <wps:cNvSpPr txBox="1"/>
                        <wps:spPr>
                          <a:xfrm>
                            <a:off x="5143500" y="47625"/>
                            <a:ext cx="206692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39A3F4" w14:textId="523D8F1D" w:rsidR="00724B90" w:rsidRPr="00724B90" w:rsidRDefault="00724B90" w:rsidP="00724B9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724B90">
                                <w:rPr>
                                  <w:rFonts w:ascii="Gill Sans MT Std Light" w:hAnsi="Gill Sans MT Std Light"/>
                                </w:rPr>
                                <w:t>Trio mini Steak and Ale pies, ketchup, mustard, gravy and chunk</w:t>
                              </w:r>
                              <w:r w:rsidR="001B4BD8">
                                <w:rPr>
                                  <w:rFonts w:ascii="Gill Sans MT Std Light" w:hAnsi="Gill Sans MT Std Light"/>
                                </w:rPr>
                                <w:t>y</w:t>
                              </w:r>
                              <w:r w:rsidRPr="00724B90">
                                <w:rPr>
                                  <w:rFonts w:ascii="Gill Sans MT Std Light" w:hAnsi="Gill Sans MT Std Light"/>
                                </w:rPr>
                                <w:t xml:space="preserve"> chips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3" o:spid="_x0000_s1041" style="position:absolute;margin-left:-63.75pt;margin-top:160.15pt;width:594pt;height:82.5pt;z-index:251755520" coordsize="7543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">
                <v:group id="Group 300" o:spid="_x0000_s1042" style="position:absolute;width:75438;height:10477" coordsize="75438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293" o:spid="_x0000_s1043" type="#_x0000_t202" style="position:absolute;width:75438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c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Hm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VXLHAAAA3AAAAA8AAAAAAAAAAAAAAAAAmAIAAGRy&#10;cy9kb3ducmV2LnhtbFBLBQYAAAAABAAEAPUAAACMAwAAAAA=&#10;" fillcolor="white [3201]" stroked="f" strokeweight=".5pt">
                    <v:textbox>
                      <w:txbxContent>
                        <w:p w14:paraId="279B4C54" w14:textId="77777777" w:rsidR="00724B90" w:rsidRDefault="00724B90"/>
                      </w:txbxContent>
                    </v:textbox>
                  </v:shape>
                  <v:shape id="Text Box 294" o:spid="_x0000_s1044" type="#_x0000_t202" style="position:absolute;left:2286;top:285;width:20669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  <v:textbox>
                      <w:txbxContent>
                        <w:p w14:paraId="0EDFD9FD" w14:textId="6943C435" w:rsidR="00724B90" w:rsidRPr="00724B90" w:rsidRDefault="00724B90" w:rsidP="00724B90">
                          <w:pPr>
                            <w:jc w:val="center"/>
                            <w:rPr>
                              <w:rFonts w:ascii="Gill Sans MT Std Light" w:hAnsi="Gill Sans MT Std Light"/>
                            </w:rPr>
                          </w:pPr>
                          <w:r w:rsidRPr="00724B90">
                            <w:rPr>
                              <w:rFonts w:ascii="Gill Sans MT Std Light" w:hAnsi="Gill Sans MT Std Light"/>
                            </w:rPr>
                            <w:t>Bar board – British Chicken wings, mini sausages, sausage roll</w:t>
                          </w:r>
                          <w:proofErr w:type="gramStart"/>
                          <w:r w:rsidRPr="00724B90">
                            <w:rPr>
                              <w:rFonts w:ascii="Gill Sans MT Std Light" w:hAnsi="Gill Sans MT Std Light"/>
                            </w:rPr>
                            <w:t>,</w:t>
                          </w:r>
                          <w:proofErr w:type="gramEnd"/>
                          <w:r w:rsidRPr="00724B90">
                            <w:rPr>
                              <w:rFonts w:ascii="Gill Sans MT Std Light" w:hAnsi="Gill Sans MT Std Light"/>
                            </w:rPr>
                            <w:br/>
                            <w:t xml:space="preserve">Scotch egg, </w:t>
                          </w:r>
                          <w:r w:rsidR="008C4C82">
                            <w:rPr>
                              <w:rFonts w:ascii="Gill Sans MT Std Light" w:hAnsi="Gill Sans MT Std Light"/>
                            </w:rPr>
                            <w:t>chunky</w:t>
                          </w:r>
                          <w:r w:rsidRPr="00724B90">
                            <w:rPr>
                              <w:rFonts w:ascii="Gill Sans MT Std Light" w:hAnsi="Gill Sans MT Std Light"/>
                            </w:rPr>
                            <w:t xml:space="preserve"> chips</w:t>
                          </w:r>
                          <w:r>
                            <w:rPr>
                              <w:rFonts w:ascii="Gill Sans MT Std Light" w:hAnsi="Gill Sans MT Std Light"/>
                            </w:rPr>
                            <w:t xml:space="preserve"> 16</w:t>
                          </w:r>
                        </w:p>
                      </w:txbxContent>
                    </v:textbox>
                  </v:shape>
                  <v:shape id="Text Box 296" o:spid="_x0000_s1045" type="#_x0000_t202" style="position:absolute;left:26955;top:285;width:20670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Jh8YA&#10;AADcAAAADwAAAGRycy9kb3ducmV2LnhtbESPQWvCQBSE7wX/w/KE3uqmHqRNXUWKUoUGNRW8PrLP&#10;JG32bdjdmtRf7woFj8PMfMNM571pxJmcry0reB4lIIgLq2suFRy+Vk8vIHxA1thYJgV/5GE+GzxM&#10;MdW24z2d81CKCGGfooIqhDaV0hcVGfQj2xJH72SdwRClK6V22EW4aeQ4SSbSYM1xocKW3isqfvJf&#10;o+DY5R9uu9l879p1dtle8uyTlplSj8N+8QYiUB/u4f/2WisYv0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aJh8YAAADcAAAADwAAAAAAAAAAAAAAAACYAgAAZHJz&#10;L2Rvd25yZXYueG1sUEsFBgAAAAAEAAQA9QAAAIsDAAAAAA==&#10;" fillcolor="window" stroked="f" strokeweight=".5pt">
                    <v:textbox>
                      <w:txbxContent>
                        <w:p w14:paraId="2511829B" w14:textId="0BD88209" w:rsidR="00724B90" w:rsidRPr="00724B90" w:rsidRDefault="00724B90" w:rsidP="00724B90">
                          <w:pPr>
                            <w:jc w:val="center"/>
                            <w:rPr>
                              <w:rFonts w:ascii="Gill Sans MT Std Light" w:hAnsi="Gill Sans MT Std Light"/>
                            </w:rPr>
                          </w:pPr>
                          <w:r w:rsidRPr="00724B90">
                            <w:rPr>
                              <w:rFonts w:ascii="Gill Sans MT Std Light" w:hAnsi="Gill Sans MT Std Light"/>
                            </w:rPr>
                            <w:t xml:space="preserve">Vegetarian board – Four Bean dip, artichoke &amp; spinach dip, </w:t>
                          </w:r>
                          <w:r w:rsidR="004D6CC6">
                            <w:rPr>
                              <w:rFonts w:ascii="Gill Sans MT Std Light" w:hAnsi="Gill Sans MT Std Light"/>
                            </w:rPr>
                            <w:t xml:space="preserve">Butler’s Secret cheddar strips, </w:t>
                          </w:r>
                          <w:r w:rsidRPr="00724B90">
                            <w:rPr>
                              <w:rFonts w:ascii="Gill Sans MT Std Light" w:hAnsi="Gill Sans MT Std Light"/>
                            </w:rPr>
                            <w:t>skinny fries, with flat bread</w:t>
                          </w:r>
                          <w:r>
                            <w:rPr>
                              <w:rFonts w:ascii="Gill Sans MT Std Light" w:hAnsi="Gill Sans MT Std Light"/>
                            </w:rPr>
                            <w:t xml:space="preserve"> 14</w:t>
                          </w:r>
                        </w:p>
                      </w:txbxContent>
                    </v:textbox>
                  </v:shape>
                </v:group>
                <v:shape id="Text Box 298" o:spid="_x0000_s1046" type="#_x0000_t202" style="position:absolute;left:51435;top:476;width:2066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4bsMA&#10;AADcAAAADwAAAGRycy9kb3ducmV2LnhtbERPz2vCMBS+D/Y/hDfwNtN5kFmNIrIxhRW1Cl4fzbOt&#10;Ni8lyWznX28Ogx0/vt+zRW8acSPna8sK3oYJCOLC6ppLBcfD5+s7CB+QNTaWScEveVjMn59mmGrb&#10;8Z5ueShFDGGfooIqhDaV0hcVGfRD2xJH7mydwRChK6V22MVw08hRkoylwZpjQ4UtrSoqrvmPUXDq&#10;8i+33Wwuu3ad3bf3PPumj0ypwUu/nIII1Id/8Z97rRWM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W4bsMAAADcAAAADwAAAAAAAAAAAAAAAACYAgAAZHJzL2Rv&#10;d25yZXYueG1sUEsFBgAAAAAEAAQA9QAAAIgDAAAAAA==&#10;" fillcolor="window" stroked="f" strokeweight=".5pt">
                  <v:textbox>
                    <w:txbxContent>
                      <w:p w14:paraId="7F39A3F4" w14:textId="523D8F1D" w:rsidR="00724B90" w:rsidRPr="00724B90" w:rsidRDefault="00724B90" w:rsidP="00724B90">
                        <w:pPr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724B90">
                          <w:rPr>
                            <w:rFonts w:ascii="Gill Sans MT Std Light" w:hAnsi="Gill Sans MT Std Light"/>
                          </w:rPr>
                          <w:t>Trio mini Steak and Ale pies, ketchup, mustard, gravy and chunk</w:t>
                        </w:r>
                        <w:r w:rsidR="001B4BD8">
                          <w:rPr>
                            <w:rFonts w:ascii="Gill Sans MT Std Light" w:hAnsi="Gill Sans MT Std Light"/>
                          </w:rPr>
                          <w:t>y</w:t>
                        </w:r>
                        <w:r w:rsidRPr="00724B90">
                          <w:rPr>
                            <w:rFonts w:ascii="Gill Sans MT Std Light" w:hAnsi="Gill Sans MT Std Light"/>
                          </w:rPr>
                          <w:t xml:space="preserve"> chips</w:t>
                        </w:r>
                        <w:r>
                          <w:rPr>
                            <w:rFonts w:ascii="Gill Sans MT Std Light" w:hAnsi="Gill Sans MT Std Light"/>
                          </w:rPr>
                          <w:t xml:space="preserve">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3697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13902F7F" wp14:editId="00D054D8">
                <wp:simplePos x="0" y="0"/>
                <wp:positionH relativeFrom="margin">
                  <wp:posOffset>-819150</wp:posOffset>
                </wp:positionH>
                <wp:positionV relativeFrom="page">
                  <wp:posOffset>2638425</wp:posOffset>
                </wp:positionV>
                <wp:extent cx="7543800" cy="390525"/>
                <wp:effectExtent l="0" t="0" r="0" b="952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4B2C" w14:textId="50E9FD7B" w:rsidR="001E5609" w:rsidRDefault="00724B90" w:rsidP="00C2369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bookmarkStart w:id="2" w:name="_Hlk505344923"/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HARERS</w:t>
                            </w:r>
                            <w:bookmarkEnd w:id="2"/>
                            <w:r w:rsidR="001E5609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7" type="#_x0000_t202" style="position:absolute;margin-left:-64.5pt;margin-top:207.75pt;width:594pt;height:30.75pt;z-index:2516479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" fillcolor="window" stroked="f">
                <v:textbox>
                  <w:txbxContent>
                    <w:p w14:paraId="54714B2C" w14:textId="50E9FD7B" w:rsidR="001E5609" w:rsidRDefault="00724B90" w:rsidP="00C23697">
                      <w:pPr>
                        <w:spacing w:after="0" w:line="240" w:lineRule="auto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bookmarkStart w:id="3" w:name="_Hlk505344923"/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HARERS</w:t>
                      </w:r>
                      <w:bookmarkEnd w:id="3"/>
                      <w:r w:rsidR="001E5609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5D28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0C926" wp14:editId="512E386A">
                <wp:simplePos x="0" y="0"/>
                <wp:positionH relativeFrom="margin">
                  <wp:posOffset>-815975</wp:posOffset>
                </wp:positionH>
                <wp:positionV relativeFrom="line">
                  <wp:posOffset>2930525</wp:posOffset>
                </wp:positionV>
                <wp:extent cx="7562850" cy="3829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D161" w14:textId="77777777" w:rsidR="001E5609" w:rsidRPr="00E60B9B" w:rsidRDefault="001E5609" w:rsidP="00F663E0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64.25pt;margin-top:230.75pt;width:595.5pt;height:30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EFDgIAAPwDAAAOAAAAZHJzL2Uyb0RvYy54bWysU9uO2yAQfa/Uf0C8N3bcOJ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" filled="f" stroked="f">
                <v:textbox>
                  <w:txbxContent>
                    <w:p w14:paraId="3E68D161" w14:textId="77777777" w:rsidR="001E5609" w:rsidRPr="00E60B9B" w:rsidRDefault="001E5609" w:rsidP="00F663E0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156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35C79CCE" wp14:editId="33279267">
                <wp:simplePos x="0" y="0"/>
                <wp:positionH relativeFrom="column">
                  <wp:posOffset>-685800</wp:posOffset>
                </wp:positionH>
                <wp:positionV relativeFrom="paragraph">
                  <wp:posOffset>5444490</wp:posOffset>
                </wp:positionV>
                <wp:extent cx="7258050" cy="2130425"/>
                <wp:effectExtent l="0" t="0" r="19050" b="2222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130425"/>
                          <a:chOff x="0" y="114300"/>
                          <a:chExt cx="7258050" cy="179070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7258050" cy="1543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E7B63" w14:textId="77777777" w:rsidR="001E5609" w:rsidRDefault="001E5609" w:rsidP="00D40EA2"/>
                            <w:p w14:paraId="7E870B41" w14:textId="77777777" w:rsidR="0009665F" w:rsidRDefault="000966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66724"/>
                            <a:ext cx="1409700" cy="13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01D5C" w14:textId="3F761E7A" w:rsidR="001B4BD8" w:rsidRPr="001B4BD8" w:rsidRDefault="001B4BD8" w:rsidP="001B4BD8">
                              <w:pPr>
                                <w:pStyle w:val="NewMenuFon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Stick to your ribs”</w:t>
                              </w:r>
                            </w:p>
                            <w:p w14:paraId="7B9CECDC" w14:textId="77777777" w:rsidR="00F52704" w:rsidRPr="00F52704" w:rsidRDefault="00F52704" w:rsidP="00A82848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9D6EF5C" w14:textId="3C9E5156" w:rsidR="001E5609" w:rsidRDefault="003277DC" w:rsidP="00A82848">
                              <w:pPr>
                                <w:pStyle w:val="NewMenuFont"/>
                              </w:pPr>
                              <w:r>
                                <w:t>Winter warmer Broth</w:t>
                              </w:r>
                            </w:p>
                            <w:p w14:paraId="3655D808" w14:textId="62000D9C" w:rsidR="003277DC" w:rsidRPr="003277DC" w:rsidRDefault="003277DC" w:rsidP="00A82848">
                              <w:pPr>
                                <w:pStyle w:val="NewMenuFont"/>
                              </w:pPr>
                              <w:r>
                                <w:t>Lamb, vegetable and barle</w:t>
                              </w:r>
                              <w:r w:rsidR="0057716E">
                                <w:t>y broth, toasted sourdough</w:t>
                              </w:r>
                              <w:r w:rsidR="00F015DB">
                                <w:t xml:space="preserve"> 7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1" y="466725"/>
                            <a:ext cx="1419224" cy="13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9C030" w14:textId="51140E06" w:rsidR="001E5609" w:rsidRDefault="006C4762" w:rsidP="00976DEC">
                              <w:pPr>
                                <w:pStyle w:val="NewMenuFon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Brain Food”</w:t>
                              </w:r>
                            </w:p>
                            <w:p w14:paraId="0B53A12F" w14:textId="77777777" w:rsidR="00F52704" w:rsidRPr="00F52704" w:rsidRDefault="00F52704" w:rsidP="00976DEC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96AEB14" w14:textId="007EDF6B" w:rsidR="006C4762" w:rsidRPr="006C4762" w:rsidRDefault="006C4762" w:rsidP="00976DEC">
                              <w:pPr>
                                <w:pStyle w:val="NewMenuFont"/>
                              </w:pPr>
                              <w:r>
                                <w:t>Roasted salmon trout with gr</w:t>
                              </w:r>
                              <w:r w:rsidR="00C10F34">
                                <w:t>e</w:t>
                              </w:r>
                              <w:r>
                                <w:t xml:space="preserve">molata, roasted sweet potato and rocket salad, olive oil, lemon, apple cider vinegar dressing </w:t>
                              </w:r>
                              <w:r w:rsidR="000D4CC3"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647" y="114300"/>
                            <a:ext cx="25441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54153" w14:textId="5B25EA8D" w:rsidR="001E5609" w:rsidRDefault="003277DC" w:rsidP="00EE11C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>HEARTY &amp; HEALTHY</w:t>
                              </w:r>
                              <w:r w:rsidR="001E5609">
                                <w:rPr>
                                  <w:rFonts w:ascii="Gill Sans MT Std Medium" w:hAnsi="Gill Sans MT Std Medium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461987"/>
                            <a:ext cx="1305560" cy="133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8ACC8" w14:textId="301805DB" w:rsidR="003277DC" w:rsidRDefault="003277DC" w:rsidP="003277DC">
                              <w:pPr>
                                <w:pStyle w:val="NewMenuFont"/>
                                <w:rPr>
                                  <w:b/>
                                  <w:szCs w:val="22"/>
                                </w:rPr>
                              </w:pPr>
                              <w:r w:rsidRPr="003277DC">
                                <w:rPr>
                                  <w:szCs w:val="22"/>
                                </w:rPr>
                                <w:t>“</w:t>
                              </w:r>
                              <w:r w:rsidRPr="003277DC">
                                <w:rPr>
                                  <w:b/>
                                  <w:szCs w:val="22"/>
                                </w:rPr>
                                <w:t>Good for your Heart”</w:t>
                              </w:r>
                            </w:p>
                            <w:p w14:paraId="29565413" w14:textId="77777777" w:rsidR="00F52704" w:rsidRPr="00F52704" w:rsidRDefault="00F52704" w:rsidP="003277DC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64BBA34" w14:textId="02BD184B" w:rsidR="003277DC" w:rsidRDefault="008F1463" w:rsidP="003277D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Green lentil,</w:t>
                              </w:r>
                              <w:r w:rsidR="007B5980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3277DC">
                                <w:rPr>
                                  <w:szCs w:val="22"/>
                                </w:rPr>
                                <w:t xml:space="preserve">roasted </w:t>
                              </w:r>
                              <w:r w:rsidR="007B5980">
                                <w:rPr>
                                  <w:szCs w:val="22"/>
                                </w:rPr>
                                <w:t xml:space="preserve">butternut </w:t>
                              </w:r>
                              <w:r w:rsidR="003277DC">
                                <w:rPr>
                                  <w:szCs w:val="22"/>
                                </w:rPr>
                                <w:t xml:space="preserve">squash and </w:t>
                              </w:r>
                              <w:r w:rsidR="007B5980">
                                <w:rPr>
                                  <w:szCs w:val="22"/>
                                </w:rPr>
                                <w:t xml:space="preserve">Crown Prince </w:t>
                              </w:r>
                              <w:proofErr w:type="gramStart"/>
                              <w:r w:rsidR="003277DC">
                                <w:rPr>
                                  <w:szCs w:val="22"/>
                                </w:rPr>
                                <w:t>pumpkin</w:t>
                              </w:r>
                              <w:proofErr w:type="gramEnd"/>
                              <w:r w:rsidR="007B5980">
                                <w:rPr>
                                  <w:szCs w:val="22"/>
                                </w:rPr>
                                <w:t>,</w:t>
                              </w:r>
                              <w:r w:rsidR="007B5980" w:rsidRPr="007B5980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="007B5980">
                                <w:rPr>
                                  <w:szCs w:val="22"/>
                                </w:rPr>
                                <w:t>lemon</w:t>
                              </w:r>
                            </w:p>
                            <w:p w14:paraId="3FD2155A" w14:textId="6D773935" w:rsidR="006C4762" w:rsidRPr="003277DC" w:rsidRDefault="006C4762" w:rsidP="003277DC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Vegan Stew </w:t>
                              </w:r>
                              <w:r w:rsidR="00F52704">
                                <w:rPr>
                                  <w:szCs w:val="22"/>
                                </w:rPr>
                                <w:t>8.5</w:t>
                              </w:r>
                            </w:p>
                            <w:p w14:paraId="59DED8BB" w14:textId="7AA8A10C" w:rsidR="001E5609" w:rsidRPr="00A82848" w:rsidRDefault="001E5609" w:rsidP="00A82848">
                              <w:pPr>
                                <w:pStyle w:val="NewMenuFon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06" y="466724"/>
                            <a:ext cx="1497419" cy="138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61B4" w14:textId="586DFE51" w:rsidR="001E5609" w:rsidRDefault="006C4762" w:rsidP="00E62B29">
                              <w:pPr>
                                <w:pStyle w:val="NewMenuFon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“Power Salad”</w:t>
                              </w:r>
                            </w:p>
                            <w:p w14:paraId="39E76A45" w14:textId="77777777" w:rsidR="00F52704" w:rsidRPr="00F52704" w:rsidRDefault="00F52704" w:rsidP="00E62B29">
                              <w:pPr>
                                <w:pStyle w:val="NewMenuFon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C255ED" w14:textId="53756129" w:rsidR="006C4762" w:rsidRPr="006C4762" w:rsidRDefault="006C4762" w:rsidP="00E62B29">
                              <w:pPr>
                                <w:pStyle w:val="NewMenuFont"/>
                              </w:pPr>
                              <w:r>
                                <w:t>Red quinoa, chickpea, beetroot and carrot</w:t>
                              </w:r>
                              <w:r w:rsidR="00A15D8E">
                                <w:t xml:space="preserve"> </w:t>
                              </w:r>
                              <w:r>
                                <w:t>salad, basil, parsley, coriander, lemon, apple cider</w:t>
                              </w:r>
                              <w:r w:rsidR="00754187">
                                <w:t xml:space="preserve"> vinegar,</w:t>
                              </w:r>
                              <w:r>
                                <w:t xml:space="preserve"> olive oil dressing with sunflower seeds</w:t>
                              </w:r>
                              <w:r w:rsidR="00B67C1C">
                                <w:t xml:space="preserve"> (vg)</w:t>
                              </w:r>
                              <w:r w:rsidR="00A15D8E">
                                <w:t xml:space="preserve"> </w:t>
                              </w:r>
                              <w:r w:rsidR="00F52704">
                                <w:t>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49" style="position:absolute;margin-left:-54pt;margin-top:428.7pt;width:571.5pt;height:167.75pt;z-index:251650047;mso-height-relative:margin" coordorigin=",1143" coordsize="7258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">
                <v:shape id="_x0000_s1050" type="#_x0000_t202" style="position:absolute;top:3619;width:72580;height:1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pxsMA&#10;AADbAAAADwAAAGRycy9kb3ducmV2LnhtbESPUWvCMBSF3wf7D+EOfJvp6iZSjSKTgi9jrPoDrs21&#10;KTY3JYna/nszGOzxcM75Dme1GWwnbuRD61jB2zQDQVw73XKj4HgoXxcgQkTW2DkmBSMF2Kyfn1ZY&#10;aHfnH7pVsREJwqFABSbGvpAy1IYshqnriZN3dt5iTNI3Unu8J7jtZJ5lc2mx5bRgsKdPQ/WluloF&#10;Qz6acubq3fa9MuP5e3Eqvz68UpOXYbsEEWmI/+G/9l4ryHP4/Z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pxsMAAADbAAAADwAAAAAAAAAAAAAAAACYAgAAZHJzL2Rv&#10;d25yZXYueG1sUEsFBgAAAAAEAAQA9QAAAIgDAAAAAA==&#10;" filled="f" strokeweight="1pt">
                  <v:textbox>
                    <w:txbxContent>
                      <w:p w14:paraId="125E7B63" w14:textId="77777777" w:rsidR="001E5609" w:rsidRDefault="001E5609" w:rsidP="00D40EA2"/>
                      <w:p w14:paraId="7E870B41" w14:textId="77777777" w:rsidR="0009665F" w:rsidRDefault="0009665F"/>
                    </w:txbxContent>
                  </v:textbox>
                </v:shape>
                <v:shape id="_x0000_s1051" type="#_x0000_t202" style="position:absolute;left:1143;top:4667;width:14097;height:1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2B101D5C" w14:textId="3F761E7A" w:rsidR="001B4BD8" w:rsidRPr="001B4BD8" w:rsidRDefault="001B4BD8" w:rsidP="001B4BD8">
                        <w:pPr>
                          <w:pStyle w:val="NewMenuFon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Stick to your ribs”</w:t>
                        </w:r>
                      </w:p>
                      <w:p w14:paraId="7B9CECDC" w14:textId="77777777" w:rsidR="00F52704" w:rsidRPr="00F52704" w:rsidRDefault="00F52704" w:rsidP="00A82848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29D6EF5C" w14:textId="3C9E5156" w:rsidR="001E5609" w:rsidRDefault="003277DC" w:rsidP="00A82848">
                        <w:pPr>
                          <w:pStyle w:val="NewMenuFont"/>
                        </w:pPr>
                        <w:r>
                          <w:t>Winter warmer Broth</w:t>
                        </w:r>
                      </w:p>
                      <w:p w14:paraId="3655D808" w14:textId="62000D9C" w:rsidR="003277DC" w:rsidRPr="003277DC" w:rsidRDefault="003277DC" w:rsidP="00A82848">
                        <w:pPr>
                          <w:pStyle w:val="NewMenuFont"/>
                        </w:pPr>
                        <w:r>
                          <w:t>Lamb, vegetable and barle</w:t>
                        </w:r>
                        <w:r w:rsidR="0057716E">
                          <w:t>y broth, toasted sourdough</w:t>
                        </w:r>
                        <w:r w:rsidR="00F015DB">
                          <w:t xml:space="preserve"> 7.5</w:t>
                        </w:r>
                      </w:p>
                    </w:txbxContent>
                  </v:textbox>
                </v:shape>
                <v:shape id="_x0000_s1052" type="#_x0000_t202" style="position:absolute;left:45529;top:4667;width:14192;height:1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319C030" w14:textId="51140E06" w:rsidR="001E5609" w:rsidRDefault="006C4762" w:rsidP="00976DEC">
                        <w:pPr>
                          <w:pStyle w:val="NewMenuFon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Brain Food”</w:t>
                        </w:r>
                      </w:p>
                      <w:p w14:paraId="0B53A12F" w14:textId="77777777" w:rsidR="00F52704" w:rsidRPr="00F52704" w:rsidRDefault="00F52704" w:rsidP="00976DEC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096AEB14" w14:textId="007EDF6B" w:rsidR="006C4762" w:rsidRPr="006C4762" w:rsidRDefault="006C4762" w:rsidP="00976DEC">
                        <w:pPr>
                          <w:pStyle w:val="NewMenuFont"/>
                        </w:pPr>
                        <w:r>
                          <w:t>Roasted salmon trout with gr</w:t>
                        </w:r>
                        <w:r w:rsidR="00C10F34">
                          <w:t>e</w:t>
                        </w:r>
                        <w:r>
                          <w:t xml:space="preserve">molata, roasted sweet potato and rocket salad, olive oil, lemon, apple cider vinegar dressing </w:t>
                        </w:r>
                        <w:r w:rsidR="000D4CC3">
                          <w:t>14</w:t>
                        </w:r>
                      </w:p>
                    </w:txbxContent>
                  </v:textbox>
                </v:shape>
                <v:shape id="Text Box 3" o:spid="_x0000_s1053" type="#_x0000_t202" style="position:absolute;left:23396;top:1143;width:25442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  <v:textbox>
                    <w:txbxContent>
                      <w:p w14:paraId="56454153" w14:textId="5B25EA8D" w:rsidR="001E5609" w:rsidRDefault="003277DC" w:rsidP="00EE11C9">
                        <w:pPr>
                          <w:spacing w:after="0" w:line="240" w:lineRule="auto"/>
                          <w:jc w:val="center"/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>HEARTY &amp; HEALTHY</w:t>
                        </w:r>
                        <w:r w:rsidR="001E5609">
                          <w:rPr>
                            <w:rFonts w:ascii="Gill Sans MT Std Medium" w:hAnsi="Gill Sans MT Std Medium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4" type="#_x0000_t202" style="position:absolute;left:31527;top:4619;width:13056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14:paraId="2408ACC8" w14:textId="301805DB" w:rsidR="003277DC" w:rsidRDefault="003277DC" w:rsidP="003277DC">
                        <w:pPr>
                          <w:pStyle w:val="NewMenuFont"/>
                          <w:rPr>
                            <w:b/>
                            <w:szCs w:val="22"/>
                          </w:rPr>
                        </w:pPr>
                        <w:r w:rsidRPr="003277DC">
                          <w:rPr>
                            <w:szCs w:val="22"/>
                          </w:rPr>
                          <w:t>“</w:t>
                        </w:r>
                        <w:r w:rsidRPr="003277DC">
                          <w:rPr>
                            <w:b/>
                            <w:szCs w:val="22"/>
                          </w:rPr>
                          <w:t>Good for your Heart”</w:t>
                        </w:r>
                      </w:p>
                      <w:p w14:paraId="29565413" w14:textId="77777777" w:rsidR="00F52704" w:rsidRPr="00F52704" w:rsidRDefault="00F52704" w:rsidP="003277DC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464BBA34" w14:textId="02BD184B" w:rsidR="003277DC" w:rsidRDefault="008F1463" w:rsidP="003277DC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Green lentil,</w:t>
                        </w:r>
                        <w:r w:rsidR="007B5980">
                          <w:rPr>
                            <w:szCs w:val="22"/>
                          </w:rPr>
                          <w:t xml:space="preserve"> </w:t>
                        </w:r>
                        <w:r w:rsidR="003277DC">
                          <w:rPr>
                            <w:szCs w:val="22"/>
                          </w:rPr>
                          <w:t xml:space="preserve">roasted </w:t>
                        </w:r>
                        <w:r w:rsidR="007B5980">
                          <w:rPr>
                            <w:szCs w:val="22"/>
                          </w:rPr>
                          <w:t xml:space="preserve">butternut </w:t>
                        </w:r>
                        <w:r w:rsidR="003277DC">
                          <w:rPr>
                            <w:szCs w:val="22"/>
                          </w:rPr>
                          <w:t xml:space="preserve">squash and </w:t>
                        </w:r>
                        <w:r w:rsidR="007B5980">
                          <w:rPr>
                            <w:szCs w:val="22"/>
                          </w:rPr>
                          <w:t xml:space="preserve">Crown Prince </w:t>
                        </w:r>
                        <w:proofErr w:type="gramStart"/>
                        <w:r w:rsidR="003277DC">
                          <w:rPr>
                            <w:szCs w:val="22"/>
                          </w:rPr>
                          <w:t>pumpkin</w:t>
                        </w:r>
                        <w:proofErr w:type="gramEnd"/>
                        <w:r w:rsidR="007B5980">
                          <w:rPr>
                            <w:szCs w:val="22"/>
                          </w:rPr>
                          <w:t>,</w:t>
                        </w:r>
                        <w:r w:rsidR="007B5980" w:rsidRPr="007B5980">
                          <w:rPr>
                            <w:szCs w:val="22"/>
                          </w:rPr>
                          <w:t xml:space="preserve"> </w:t>
                        </w:r>
                        <w:r w:rsidR="007B5980">
                          <w:rPr>
                            <w:szCs w:val="22"/>
                          </w:rPr>
                          <w:t>lemon</w:t>
                        </w:r>
                      </w:p>
                      <w:p w14:paraId="3FD2155A" w14:textId="6D773935" w:rsidR="006C4762" w:rsidRPr="003277DC" w:rsidRDefault="006C4762" w:rsidP="003277DC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Vegan Stew </w:t>
                        </w:r>
                        <w:r w:rsidR="00F52704">
                          <w:rPr>
                            <w:szCs w:val="22"/>
                          </w:rPr>
                          <w:t>8.5</w:t>
                        </w:r>
                      </w:p>
                      <w:p w14:paraId="59DED8BB" w14:textId="7AA8A10C" w:rsidR="001E5609" w:rsidRPr="00A82848" w:rsidRDefault="001E5609" w:rsidP="00A82848">
                        <w:pPr>
                          <w:pStyle w:val="NewMenuFont"/>
                        </w:pPr>
                      </w:p>
                    </w:txbxContent>
                  </v:textbox>
                </v:shape>
                <v:shape id="_x0000_s1055" type="#_x0000_t202" style="position:absolute;left:15982;top:4667;width:14974;height:1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14:paraId="006461B4" w14:textId="586DFE51" w:rsidR="001E5609" w:rsidRDefault="006C4762" w:rsidP="00E62B29">
                        <w:pPr>
                          <w:pStyle w:val="NewMenuFon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“Power Salad”</w:t>
                        </w:r>
                      </w:p>
                      <w:p w14:paraId="39E76A45" w14:textId="77777777" w:rsidR="00F52704" w:rsidRPr="00F52704" w:rsidRDefault="00F52704" w:rsidP="00E62B29">
                        <w:pPr>
                          <w:pStyle w:val="NewMenuFont"/>
                          <w:rPr>
                            <w:sz w:val="16"/>
                            <w:szCs w:val="16"/>
                          </w:rPr>
                        </w:pPr>
                      </w:p>
                      <w:p w14:paraId="0EC255ED" w14:textId="53756129" w:rsidR="006C4762" w:rsidRPr="006C4762" w:rsidRDefault="006C4762" w:rsidP="00E62B29">
                        <w:pPr>
                          <w:pStyle w:val="NewMenuFont"/>
                        </w:pPr>
                        <w:r>
                          <w:t>Red quinoa, chickpea, beetroot and carrot</w:t>
                        </w:r>
                        <w:r w:rsidR="00A15D8E">
                          <w:t xml:space="preserve"> </w:t>
                        </w:r>
                        <w:r>
                          <w:t>salad, basil, parsley, coriander, lemon, apple cider</w:t>
                        </w:r>
                        <w:r w:rsidR="00754187">
                          <w:t xml:space="preserve"> vinegar,</w:t>
                        </w:r>
                        <w:r>
                          <w:t xml:space="preserve"> olive oil dressing with sunflower seeds</w:t>
                        </w:r>
                        <w:r w:rsidR="00B67C1C">
                          <w:t xml:space="preserve"> (vg)</w:t>
                        </w:r>
                        <w:r w:rsidR="00A15D8E">
                          <w:t xml:space="preserve"> </w:t>
                        </w:r>
                        <w:r w:rsidR="00F52704">
                          <w:t>8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156"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79EFB" wp14:editId="001E7A7E">
                <wp:simplePos x="0" y="0"/>
                <wp:positionH relativeFrom="margin">
                  <wp:posOffset>-809625</wp:posOffset>
                </wp:positionH>
                <wp:positionV relativeFrom="paragraph">
                  <wp:posOffset>7593965</wp:posOffset>
                </wp:positionV>
                <wp:extent cx="7562850" cy="3365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FECC" w14:textId="4ACB3C83" w:rsidR="001E5609" w:rsidRPr="00E60B9B" w:rsidRDefault="00357C5A" w:rsidP="008E6764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6" type="#_x0000_t202" style="position:absolute;margin-left:-63.75pt;margin-top:597.95pt;width:595.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" filled="f" stroked="f">
                <v:textbox>
                  <w:txbxContent>
                    <w:p w14:paraId="7BEAFECC" w14:textId="4ACB3C83" w:rsidR="001E5609" w:rsidRPr="00E60B9B" w:rsidRDefault="00357C5A" w:rsidP="008E6764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156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EADA497" wp14:editId="09451B1D">
                <wp:simplePos x="0" y="0"/>
                <wp:positionH relativeFrom="column">
                  <wp:posOffset>-812800</wp:posOffset>
                </wp:positionH>
                <wp:positionV relativeFrom="paragraph">
                  <wp:posOffset>7832090</wp:posOffset>
                </wp:positionV>
                <wp:extent cx="7562850" cy="61277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612775"/>
                          <a:chOff x="19050" y="14777"/>
                          <a:chExt cx="6781911" cy="71298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471"/>
                            <a:ext cx="21424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CFF7E" w14:textId="093479D6" w:rsidR="001E5609" w:rsidRPr="00A82848" w:rsidRDefault="001E5609" w:rsidP="00A82848">
                              <w:pPr>
                                <w:pStyle w:val="NewMenuFont"/>
                              </w:pPr>
                              <w:r w:rsidRPr="00A82848">
                                <w:t xml:space="preserve">  </w:t>
                              </w:r>
                              <w:r w:rsidR="00627B38">
                                <w:t>Skinny Fries</w:t>
                              </w:r>
                              <w:r w:rsidR="00FE1F1B">
                                <w:t xml:space="preserve"> </w:t>
                              </w:r>
                              <w:r w:rsidR="00357C5A">
                                <w:t>4</w:t>
                              </w:r>
                            </w:p>
                            <w:p w14:paraId="4A523A46" w14:textId="77777777" w:rsidR="001E5609" w:rsidRDefault="001E5609" w:rsidP="00A82848">
                              <w:pPr>
                                <w:pStyle w:val="NewMenuFont"/>
                              </w:pPr>
                            </w:p>
                            <w:p w14:paraId="4F925D6E" w14:textId="4F3B4D74" w:rsidR="001E5609" w:rsidRPr="00A82848" w:rsidRDefault="007049D1" w:rsidP="00A82848">
                              <w:pPr>
                                <w:pStyle w:val="NewMenuFont"/>
                              </w:pPr>
                              <w:r>
                                <w:t>Chunky</w:t>
                              </w:r>
                              <w:r w:rsidR="00627B38">
                                <w:t xml:space="preserve"> chips</w:t>
                              </w:r>
                              <w:r w:rsidR="00FE1F1B">
                                <w:t xml:space="preserve"> </w:t>
                              </w:r>
                              <w:r w:rsidR="00357C5A">
                                <w:t>with cheese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8471" y="14777"/>
                            <a:ext cx="21424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216BB" w14:textId="5F557D57" w:rsidR="001E5609" w:rsidRDefault="00627B38" w:rsidP="00A82848">
                              <w:pPr>
                                <w:pStyle w:val="NewMenuFont"/>
                              </w:pPr>
                              <w:r>
                                <w:t>Seasonal vegetables</w:t>
                              </w:r>
                              <w:r w:rsidR="00FE1F1B">
                                <w:t xml:space="preserve"> </w:t>
                              </w:r>
                              <w:r w:rsidR="00357C5A">
                                <w:t>4</w:t>
                              </w:r>
                            </w:p>
                            <w:p w14:paraId="14959B9D" w14:textId="77777777" w:rsidR="00627B38" w:rsidRDefault="00627B38" w:rsidP="00A82848">
                              <w:pPr>
                                <w:pStyle w:val="NewMenuFont"/>
                              </w:pPr>
                            </w:p>
                            <w:p w14:paraId="19527DB2" w14:textId="6DB66458" w:rsidR="00627B38" w:rsidRPr="00A82848" w:rsidRDefault="00627B38" w:rsidP="00A82848">
                              <w:pPr>
                                <w:pStyle w:val="NewMenuFont"/>
                              </w:pPr>
                              <w:r>
                                <w:t>Porchester house salad</w:t>
                              </w:r>
                              <w:r w:rsidR="00357C5A"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29043"/>
                            <a:ext cx="6781911" cy="41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B3CA1" w14:textId="31173FEC" w:rsidR="001E5609" w:rsidRDefault="00627B38" w:rsidP="00A82848">
                              <w:pPr>
                                <w:pStyle w:val="NewMenuFont"/>
                              </w:pPr>
                              <w:r>
                                <w:t>Buttered mashed potato</w:t>
                              </w:r>
                              <w:r w:rsidR="00FE1F1B">
                                <w:t xml:space="preserve"> </w:t>
                              </w:r>
                              <w:r w:rsidR="00357C5A">
                                <w:t>4</w:t>
                              </w:r>
                            </w:p>
                            <w:p w14:paraId="4AA2746A" w14:textId="77777777" w:rsidR="00627B38" w:rsidRDefault="00627B38" w:rsidP="00E62B29">
                              <w:pPr>
                                <w:pStyle w:val="NewMenuFont"/>
                                <w:jc w:val="left"/>
                              </w:pPr>
                            </w:p>
                            <w:p w14:paraId="4D672AB8" w14:textId="318D6E9D" w:rsidR="00627B38" w:rsidRPr="00A82848" w:rsidRDefault="00627B38" w:rsidP="00A82848">
                              <w:pPr>
                                <w:pStyle w:val="NewMenuFon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57" style="position:absolute;margin-left:-64pt;margin-top:616.7pt;width:595.5pt;height:48.25pt;z-index:251730944;mso-width-relative:margin;mso-height-relative:margin" coordorigin="190,147" coordsize="67819,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">
                <v:shape id="_x0000_s1058" type="#_x0000_t202" style="position:absolute;left:190;top:184;width:21425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252CFF7E" w14:textId="093479D6" w:rsidR="001E5609" w:rsidRPr="00A82848" w:rsidRDefault="001E5609" w:rsidP="00A82848">
                        <w:pPr>
                          <w:pStyle w:val="NewMenuFont"/>
                        </w:pPr>
                        <w:r w:rsidRPr="00A82848">
                          <w:t xml:space="preserve">  </w:t>
                        </w:r>
                        <w:r w:rsidR="00627B38">
                          <w:t>Skinny Fries</w:t>
                        </w:r>
                        <w:r w:rsidR="00FE1F1B">
                          <w:t xml:space="preserve"> </w:t>
                        </w:r>
                        <w:r w:rsidR="00357C5A">
                          <w:t>4</w:t>
                        </w:r>
                      </w:p>
                      <w:p w14:paraId="4A523A46" w14:textId="77777777" w:rsidR="001E5609" w:rsidRDefault="001E5609" w:rsidP="00A82848">
                        <w:pPr>
                          <w:pStyle w:val="NewMenuFont"/>
                        </w:pPr>
                      </w:p>
                      <w:p w14:paraId="4F925D6E" w14:textId="4F3B4D74" w:rsidR="001E5609" w:rsidRPr="00A82848" w:rsidRDefault="007049D1" w:rsidP="00A82848">
                        <w:pPr>
                          <w:pStyle w:val="NewMenuFont"/>
                        </w:pPr>
                        <w:r>
                          <w:t>Chunky</w:t>
                        </w:r>
                        <w:r w:rsidR="00627B38">
                          <w:t xml:space="preserve"> chips</w:t>
                        </w:r>
                        <w:r w:rsidR="00FE1F1B">
                          <w:t xml:space="preserve"> </w:t>
                        </w:r>
                        <w:r w:rsidR="00357C5A">
                          <w:t>with cheese   5</w:t>
                        </w:r>
                      </w:p>
                    </w:txbxContent>
                  </v:textbox>
                </v:shape>
                <v:shape id="_x0000_s1059" type="#_x0000_t202" style="position:absolute;left:46584;top:147;width:21425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14:paraId="2B1216BB" w14:textId="5F557D57" w:rsidR="001E5609" w:rsidRDefault="00627B38" w:rsidP="00A82848">
                        <w:pPr>
                          <w:pStyle w:val="NewMenuFont"/>
                        </w:pPr>
                        <w:r>
                          <w:t>Seasonal vegetables</w:t>
                        </w:r>
                        <w:r w:rsidR="00FE1F1B">
                          <w:t xml:space="preserve"> </w:t>
                        </w:r>
                        <w:r w:rsidR="00357C5A">
                          <w:t>4</w:t>
                        </w:r>
                      </w:p>
                      <w:p w14:paraId="14959B9D" w14:textId="77777777" w:rsidR="00627B38" w:rsidRDefault="00627B38" w:rsidP="00A82848">
                        <w:pPr>
                          <w:pStyle w:val="NewMenuFont"/>
                        </w:pPr>
                      </w:p>
                      <w:p w14:paraId="19527DB2" w14:textId="6DB66458" w:rsidR="00627B38" w:rsidRPr="00A82848" w:rsidRDefault="00627B38" w:rsidP="00A82848">
                        <w:pPr>
                          <w:pStyle w:val="NewMenuFont"/>
                        </w:pPr>
                        <w:r>
                          <w:t>Porchester house salad</w:t>
                        </w:r>
                        <w:r w:rsidR="00357C5A">
                          <w:t xml:space="preserve"> 4</w:t>
                        </w:r>
                      </w:p>
                    </w:txbxContent>
                  </v:textbox>
                </v:shape>
                <v:shape id="_x0000_s1060" type="#_x0000_t202" style="position:absolute;left:190;top:2290;width:67819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6C9B3CA1" w14:textId="31173FEC" w:rsidR="001E5609" w:rsidRDefault="00627B38" w:rsidP="00A82848">
                        <w:pPr>
                          <w:pStyle w:val="NewMenuFont"/>
                        </w:pPr>
                        <w:r>
                          <w:t>Buttered mashed potato</w:t>
                        </w:r>
                        <w:r w:rsidR="00FE1F1B">
                          <w:t xml:space="preserve"> </w:t>
                        </w:r>
                        <w:r w:rsidR="00357C5A">
                          <w:t>4</w:t>
                        </w:r>
                      </w:p>
                      <w:p w14:paraId="4AA2746A" w14:textId="77777777" w:rsidR="00627B38" w:rsidRDefault="00627B38" w:rsidP="00E62B29">
                        <w:pPr>
                          <w:pStyle w:val="NewMenuFont"/>
                          <w:jc w:val="left"/>
                        </w:pPr>
                      </w:p>
                      <w:p w14:paraId="4D672AB8" w14:textId="318D6E9D" w:rsidR="00627B38" w:rsidRPr="00A82848" w:rsidRDefault="00627B38" w:rsidP="00A82848">
                        <w:pPr>
                          <w:pStyle w:val="NewMenuFon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0156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1DCFE4" wp14:editId="62991BA3">
                <wp:simplePos x="0" y="0"/>
                <wp:positionH relativeFrom="column">
                  <wp:posOffset>5343525</wp:posOffset>
                </wp:positionH>
                <wp:positionV relativeFrom="paragraph">
                  <wp:posOffset>5873115</wp:posOffset>
                </wp:positionV>
                <wp:extent cx="1143000" cy="162663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6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C8F2" w14:textId="77777777" w:rsidR="00410156" w:rsidRPr="00410156" w:rsidRDefault="00410156" w:rsidP="00410156">
                            <w:pPr>
                              <w:pStyle w:val="NewMenuFont"/>
                              <w:rPr>
                                <w:b/>
                                <w:szCs w:val="22"/>
                              </w:rPr>
                            </w:pPr>
                            <w:r w:rsidRPr="00410156">
                              <w:rPr>
                                <w:b/>
                                <w:szCs w:val="22"/>
                              </w:rPr>
                              <w:t>“Comforting”</w:t>
                            </w:r>
                          </w:p>
                          <w:p w14:paraId="1F3CC6EA" w14:textId="77777777" w:rsidR="00410156" w:rsidRPr="00410156" w:rsidRDefault="00410156" w:rsidP="00410156">
                            <w:pPr>
                              <w:spacing w:after="0"/>
                              <w:jc w:val="center"/>
                              <w:rPr>
                                <w:rFonts w:ascii="Gill Sans MT Std Light" w:hAnsi="Gill Sans MT Std Light"/>
                                <w:sz w:val="16"/>
                                <w:szCs w:val="16"/>
                              </w:rPr>
                            </w:pPr>
                          </w:p>
                          <w:p w14:paraId="7C0C8D2B" w14:textId="6851A53B" w:rsidR="00410156" w:rsidRPr="00410156" w:rsidRDefault="00410156" w:rsidP="00410156">
                            <w:pPr>
                              <w:jc w:val="center"/>
                              <w:rPr>
                                <w:rFonts w:ascii="Gill Sans MT Std Light" w:hAnsi="Gill Sans MT Std Light"/>
                              </w:rPr>
                            </w:pPr>
                            <w:r w:rsidRPr="00410156">
                              <w:rPr>
                                <w:rFonts w:ascii="Gill Sans MT Std Light" w:hAnsi="Gill Sans MT Std Light"/>
                              </w:rPr>
                              <w:t>Dingle Dell gammon steak, two duck eggs, chunky chip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61" type="#_x0000_t202" style="position:absolute;margin-left:420.75pt;margin-top:462.45pt;width:90pt;height:128.1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" fillcolor="white [3201]" stroked="f" strokeweight=".5pt">
                <v:textbox>
                  <w:txbxContent>
                    <w:p w14:paraId="2948C8F2" w14:textId="77777777" w:rsidR="00410156" w:rsidRPr="00410156" w:rsidRDefault="00410156" w:rsidP="00410156">
                      <w:pPr>
                        <w:pStyle w:val="NewMenuFont"/>
                        <w:rPr>
                          <w:b/>
                          <w:szCs w:val="22"/>
                        </w:rPr>
                      </w:pPr>
                      <w:r w:rsidRPr="00410156">
                        <w:rPr>
                          <w:b/>
                          <w:szCs w:val="22"/>
                        </w:rPr>
                        <w:t>“Comforting”</w:t>
                      </w:r>
                    </w:p>
                    <w:p w14:paraId="1F3CC6EA" w14:textId="77777777" w:rsidR="00410156" w:rsidRPr="00410156" w:rsidRDefault="00410156" w:rsidP="00410156">
                      <w:pPr>
                        <w:spacing w:after="0"/>
                        <w:jc w:val="center"/>
                        <w:rPr>
                          <w:rFonts w:ascii="Gill Sans MT Std Light" w:hAnsi="Gill Sans MT Std Light"/>
                          <w:sz w:val="16"/>
                          <w:szCs w:val="16"/>
                        </w:rPr>
                      </w:pPr>
                    </w:p>
                    <w:p w14:paraId="7C0C8D2B" w14:textId="6851A53B" w:rsidR="00410156" w:rsidRPr="00410156" w:rsidRDefault="00410156" w:rsidP="00410156">
                      <w:pPr>
                        <w:jc w:val="center"/>
                        <w:rPr>
                          <w:rFonts w:ascii="Gill Sans MT Std Light" w:hAnsi="Gill Sans MT Std Light"/>
                        </w:rPr>
                      </w:pPr>
                      <w:r w:rsidRPr="00410156">
                        <w:rPr>
                          <w:rFonts w:ascii="Gill Sans MT Std Light" w:hAnsi="Gill Sans MT Std Light"/>
                        </w:rPr>
                        <w:t>Dingle Dell gammon steak, two duck eggs, chunky chips 13</w:t>
                      </w:r>
                    </w:p>
                  </w:txbxContent>
                </v:textbox>
              </v:shape>
            </w:pict>
          </mc:Fallback>
        </mc:AlternateContent>
      </w:r>
      <w:r w:rsidR="007B5980" w:rsidRPr="00675AD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1021CC5" wp14:editId="45A94190">
                <wp:simplePos x="0" y="0"/>
                <wp:positionH relativeFrom="column">
                  <wp:posOffset>-714375</wp:posOffset>
                </wp:positionH>
                <wp:positionV relativeFrom="paragraph">
                  <wp:posOffset>8692515</wp:posOffset>
                </wp:positionV>
                <wp:extent cx="7334250" cy="1390650"/>
                <wp:effectExtent l="0" t="0" r="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1390650"/>
                          <a:chOff x="1892" y="313929"/>
                          <a:chExt cx="7269697" cy="1043174"/>
                        </a:xfrm>
                      </wpg:grpSpPr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313929"/>
                            <a:ext cx="3406233" cy="104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B6F79" w14:textId="77777777" w:rsidR="00FE3280" w:rsidRPr="009F2675" w:rsidRDefault="00675AD0" w:rsidP="00FE32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E60B9B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E3280" w:rsidRPr="009F2675">
                                <w:rPr>
                                  <w:rFonts w:ascii="Gill Sans MT Std Light" w:hAnsi="Gill Sans MT Std Light"/>
                                </w:rPr>
                                <w:t>Sticky toffee pudding with toffee sauce</w:t>
                              </w:r>
                            </w:p>
                            <w:p w14:paraId="28305EFB" w14:textId="694E465A" w:rsidR="00FE3280" w:rsidRPr="009F2675" w:rsidRDefault="00A16733" w:rsidP="00FE32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proofErr w:type="gramStart"/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>and</w:t>
                              </w:r>
                              <w:proofErr w:type="gramEnd"/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 xml:space="preserve"> salted caramel ice cream 6.5</w:t>
                              </w:r>
                              <w:r w:rsidR="00FE3280" w:rsidRPr="009F2675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</w:p>
                            <w:p w14:paraId="62B89DD8" w14:textId="77777777" w:rsidR="00FE3280" w:rsidRPr="00C35388" w:rsidRDefault="00FE3280" w:rsidP="00FE32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</w:pPr>
                            </w:p>
                            <w:p w14:paraId="617F063D" w14:textId="4B3CD1CD" w:rsidR="004D0DFD" w:rsidRPr="009F2675" w:rsidRDefault="00E046DE" w:rsidP="004D0DFD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Vegan chocolate brownie</w:t>
                              </w:r>
                              <w:r w:rsidR="004D0DFD" w:rsidRPr="009F2675">
                                <w:rPr>
                                  <w:rFonts w:ascii="Gill Sans MT Std Light" w:hAnsi="Gill Sans MT Std Light"/>
                                </w:rPr>
                                <w:t xml:space="preserve"> with </w:t>
                              </w:r>
                              <w:r>
                                <w:rPr>
                                  <w:rFonts w:ascii="Gill Sans MT Std Light" w:hAnsi="Gill Sans MT Std Light"/>
                                </w:rPr>
                                <w:t>vegan vanilla</w:t>
                              </w:r>
                              <w:r w:rsidR="004D0DFD" w:rsidRPr="009F2675">
                                <w:rPr>
                                  <w:rFonts w:ascii="Gill Sans MT Std Light" w:hAnsi="Gill Sans MT Std Light"/>
                                </w:rPr>
                                <w:t xml:space="preserve"> ice cream 6.5</w:t>
                              </w:r>
                            </w:p>
                            <w:p w14:paraId="2E98A052" w14:textId="77777777" w:rsidR="006808F4" w:rsidRPr="00C35388" w:rsidRDefault="006808F4" w:rsidP="00AE154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</w:pPr>
                            </w:p>
                            <w:p w14:paraId="7F2B1256" w14:textId="77777777" w:rsidR="00C35388" w:rsidRDefault="009F2675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>Chocolate pudding with vanilla ice cream 6.5</w:t>
                              </w:r>
                            </w:p>
                            <w:p w14:paraId="2624C05A" w14:textId="77777777" w:rsidR="00C35388" w:rsidRDefault="00C35388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16"/>
                                  <w:szCs w:val="16"/>
                                </w:rPr>
                              </w:pPr>
                            </w:p>
                            <w:p w14:paraId="1CADD500" w14:textId="3554F06C" w:rsidR="009F2675" w:rsidRPr="009F2675" w:rsidRDefault="00C35388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Bakewell Tart with clotted cream 6.5</w:t>
                              </w:r>
                              <w:r w:rsidR="009F2675" w:rsidRPr="009F2675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</w:p>
                            <w:p w14:paraId="304B35FE" w14:textId="77777777" w:rsidR="006808F4" w:rsidRDefault="006808F4" w:rsidP="00F278B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7CE32BA7" w14:textId="4D977B95" w:rsidR="00FE3280" w:rsidRDefault="00FE3280" w:rsidP="00FE32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14:paraId="54889B2D" w14:textId="3762ED6E" w:rsidR="00675AD0" w:rsidRPr="00256A2D" w:rsidRDefault="00675AD0" w:rsidP="00FE32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924" y="313929"/>
                            <a:ext cx="3542665" cy="104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FBC0B" w14:textId="1BE6272F" w:rsidR="007B5980" w:rsidRDefault="007B5980" w:rsidP="007B5980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</w:rPr>
                                <w:t>Apple and berry crumble with custard 6.5</w:t>
                              </w:r>
                            </w:p>
                            <w:p w14:paraId="7D881021" w14:textId="77777777" w:rsidR="007B5980" w:rsidRDefault="007B5980" w:rsidP="007B5980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2184A420" w14:textId="0AB70026" w:rsidR="009F2675" w:rsidRPr="009F2675" w:rsidRDefault="009F2675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>Cheese board– Butler’s Secret cheddar,</w:t>
                              </w:r>
                              <w:r w:rsidR="00C35388">
                                <w:rPr>
                                  <w:rFonts w:ascii="Gill Sans MT Std Light" w:hAnsi="Gill Sans MT Std Light"/>
                                </w:rPr>
                                <w:t xml:space="preserve"> Isle of</w:t>
                              </w: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 xml:space="preserve"> </w:t>
                              </w:r>
                              <w:r w:rsidR="00C35388">
                                <w:rPr>
                                  <w:rFonts w:ascii="Gill Sans MT Std Light" w:hAnsi="Gill Sans MT Std Light"/>
                                </w:rPr>
                                <w:t xml:space="preserve">Mull, Blue Monday </w:t>
                              </w: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 xml:space="preserve">with seeded crackers and ale chutney   </w:t>
                              </w:r>
                              <w:r w:rsidR="00E046DE">
                                <w:rPr>
                                  <w:rFonts w:ascii="Gill Sans MT Std Light" w:hAnsi="Gill Sans MT Std Light"/>
                                </w:rPr>
                                <w:t>7</w:t>
                              </w:r>
                              <w:r w:rsidR="000D4CC3">
                                <w:rPr>
                                  <w:rFonts w:ascii="Gill Sans MT Std Light" w:hAnsi="Gill Sans MT Std Light"/>
                                </w:rPr>
                                <w:t>.5</w:t>
                              </w:r>
                            </w:p>
                            <w:p w14:paraId="53D126FB" w14:textId="77777777" w:rsidR="009F2675" w:rsidRPr="009F2675" w:rsidRDefault="009F2675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</w:p>
                            <w:p w14:paraId="19B80A7F" w14:textId="77777777" w:rsidR="00FE3280" w:rsidRPr="009F2675" w:rsidRDefault="00FE3280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</w:rPr>
                              </w:pPr>
                              <w:r w:rsidRPr="009F2675">
                                <w:rPr>
                                  <w:rFonts w:ascii="Gill Sans MT Std Light" w:hAnsi="Gill Sans MT Std Light"/>
                                </w:rPr>
                                <w:t>Selection of Jude’s ice cream £2 per scoop</w:t>
                              </w:r>
                            </w:p>
                            <w:p w14:paraId="6A8549F6" w14:textId="0F0B0B4F" w:rsidR="00675AD0" w:rsidRPr="009F2675" w:rsidRDefault="006808F4" w:rsidP="009F2675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</w:rPr>
                              </w:pPr>
                              <w:r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(Salted C</w:t>
                              </w:r>
                              <w:r w:rsidR="00357C5A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aramel, Vanilla</w:t>
                              </w:r>
                              <w:r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,</w:t>
                              </w:r>
                              <w:r w:rsidR="00FE3280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 xml:space="preserve"> </w:t>
                              </w:r>
                              <w:r w:rsidR="00F319A2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Gin &amp; Tonic Ice cream</w:t>
                              </w:r>
                              <w:r w:rsidR="00F319A2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br/>
                              </w:r>
                              <w:r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 xml:space="preserve">or </w:t>
                              </w:r>
                              <w:proofErr w:type="spellStart"/>
                              <w:r w:rsidR="00357C5A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Aperol</w:t>
                              </w:r>
                              <w:proofErr w:type="spellEnd"/>
                              <w:r w:rsidR="00357C5A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 xml:space="preserve"> </w:t>
                              </w:r>
                              <w:r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Sorbet</w:t>
                              </w:r>
                              <w:r w:rsidR="001403F6">
                                <w:rPr>
                                  <w:rFonts w:ascii="Gill Sans MT Std Light" w:hAnsi="Gill Sans MT Std Light"/>
                                  <w:i/>
                                </w:rPr>
                                <w:t xml:space="preserve">* </w:t>
                              </w:r>
                              <w:r w:rsidR="001403F6">
                                <w:rPr>
                                  <w:rFonts w:ascii="Gill Sans MT Std Light" w:hAnsi="Gill Sans MT Std Light"/>
                                  <w:i/>
                                  <w:sz w:val="16"/>
                                  <w:szCs w:val="16"/>
                                </w:rPr>
                                <w:t>Vegan ice cream available</w:t>
                              </w:r>
                              <w:r w:rsidR="00FE3280" w:rsidRPr="009F2675">
                                <w:rPr>
                                  <w:rFonts w:ascii="Gill Sans MT Std Light" w:hAnsi="Gill Sans MT Std Light"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062" style="position:absolute;margin-left:-56.25pt;margin-top:684.45pt;width:577.5pt;height:109.5pt;z-index:251748352;mso-width-relative:margin;mso-height-relative:margin" coordorigin="18,3139" coordsize="72696,1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">
                <v:shape id="_x0000_s1063" type="#_x0000_t202" style="position:absolute;left:18;top:3139;width:34063;height:10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14:paraId="693B6F79" w14:textId="77777777" w:rsidR="00FE3280" w:rsidRPr="009F2675" w:rsidRDefault="00675AD0" w:rsidP="00FE32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E60B9B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FE3280" w:rsidRPr="009F2675">
                          <w:rPr>
                            <w:rFonts w:ascii="Gill Sans MT Std Light" w:hAnsi="Gill Sans MT Std Light"/>
                          </w:rPr>
                          <w:t>Sticky toffee pudding with toffee sauce</w:t>
                        </w:r>
                      </w:p>
                      <w:p w14:paraId="28305EFB" w14:textId="694E465A" w:rsidR="00FE3280" w:rsidRPr="009F2675" w:rsidRDefault="00A16733" w:rsidP="00FE32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9F2675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proofErr w:type="gramStart"/>
                        <w:r w:rsidRPr="009F2675">
                          <w:rPr>
                            <w:rFonts w:ascii="Gill Sans MT Std Light" w:hAnsi="Gill Sans MT Std Light"/>
                          </w:rPr>
                          <w:t>and</w:t>
                        </w:r>
                        <w:proofErr w:type="gramEnd"/>
                        <w:r w:rsidRPr="009F2675">
                          <w:rPr>
                            <w:rFonts w:ascii="Gill Sans MT Std Light" w:hAnsi="Gill Sans MT Std Light"/>
                          </w:rPr>
                          <w:t xml:space="preserve"> salted caramel ice cream 6.5</w:t>
                        </w:r>
                        <w:r w:rsidR="00FE3280" w:rsidRPr="009F2675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</w:p>
                      <w:p w14:paraId="62B89DD8" w14:textId="77777777" w:rsidR="00FE3280" w:rsidRPr="00C35388" w:rsidRDefault="00FE3280" w:rsidP="00FE32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</w:pPr>
                      </w:p>
                      <w:p w14:paraId="617F063D" w14:textId="4B3CD1CD" w:rsidR="004D0DFD" w:rsidRPr="009F2675" w:rsidRDefault="00E046DE" w:rsidP="004D0DFD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Vegan chocolate brownie</w:t>
                        </w:r>
                        <w:r w:rsidR="004D0DFD" w:rsidRPr="009F2675">
                          <w:rPr>
                            <w:rFonts w:ascii="Gill Sans MT Std Light" w:hAnsi="Gill Sans MT Std Light"/>
                          </w:rPr>
                          <w:t xml:space="preserve"> with </w:t>
                        </w:r>
                        <w:r>
                          <w:rPr>
                            <w:rFonts w:ascii="Gill Sans MT Std Light" w:hAnsi="Gill Sans MT Std Light"/>
                          </w:rPr>
                          <w:t>vegan vanilla</w:t>
                        </w:r>
                        <w:r w:rsidR="004D0DFD" w:rsidRPr="009F2675">
                          <w:rPr>
                            <w:rFonts w:ascii="Gill Sans MT Std Light" w:hAnsi="Gill Sans MT Std Light"/>
                          </w:rPr>
                          <w:t xml:space="preserve"> ice cream 6.5</w:t>
                        </w:r>
                      </w:p>
                      <w:p w14:paraId="2E98A052" w14:textId="77777777" w:rsidR="006808F4" w:rsidRPr="00C35388" w:rsidRDefault="006808F4" w:rsidP="00AE1540">
                        <w:pPr>
                          <w:pStyle w:val="NoSpacing"/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</w:pPr>
                      </w:p>
                      <w:p w14:paraId="7F2B1256" w14:textId="77777777" w:rsidR="00C35388" w:rsidRDefault="009F2675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9F2675">
                          <w:rPr>
                            <w:rFonts w:ascii="Gill Sans MT Std Light" w:hAnsi="Gill Sans MT Std Light"/>
                          </w:rPr>
                          <w:t>Chocolate pudding with vanilla ice cream 6.5</w:t>
                        </w:r>
                      </w:p>
                      <w:p w14:paraId="2624C05A" w14:textId="77777777" w:rsidR="00C35388" w:rsidRDefault="00C35388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16"/>
                            <w:szCs w:val="16"/>
                          </w:rPr>
                        </w:pPr>
                      </w:p>
                      <w:p w14:paraId="1CADD500" w14:textId="3554F06C" w:rsidR="009F2675" w:rsidRPr="009F2675" w:rsidRDefault="00C35388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Bakewell Tart with clotted cream 6.5</w:t>
                        </w:r>
                        <w:r w:rsidR="009F2675" w:rsidRPr="009F2675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</w:p>
                      <w:p w14:paraId="304B35FE" w14:textId="77777777" w:rsidR="006808F4" w:rsidRDefault="006808F4" w:rsidP="00F278B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7CE32BA7" w14:textId="4D977B95" w:rsidR="00FE3280" w:rsidRDefault="00FE3280" w:rsidP="00FE32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14:paraId="54889B2D" w14:textId="3762ED6E" w:rsidR="00675AD0" w:rsidRPr="00256A2D" w:rsidRDefault="00675AD0" w:rsidP="00FE32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37289;top:3139;width:35426;height:10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14:paraId="67DFBC0B" w14:textId="1BE6272F" w:rsidR="007B5980" w:rsidRDefault="007B5980" w:rsidP="007B5980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>
                          <w:rPr>
                            <w:rFonts w:ascii="Gill Sans MT Std Light" w:hAnsi="Gill Sans MT Std Light"/>
                          </w:rPr>
                          <w:t>Apple and berry crumble with custard 6.5</w:t>
                        </w:r>
                      </w:p>
                      <w:p w14:paraId="7D881021" w14:textId="77777777" w:rsidR="007B5980" w:rsidRDefault="007B5980" w:rsidP="007B5980">
                        <w:pPr>
                          <w:pStyle w:val="NoSpacing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2184A420" w14:textId="0AB70026" w:rsidR="009F2675" w:rsidRPr="009F2675" w:rsidRDefault="009F2675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9F2675">
                          <w:rPr>
                            <w:rFonts w:ascii="Gill Sans MT Std Light" w:hAnsi="Gill Sans MT Std Light"/>
                          </w:rPr>
                          <w:t>Cheese board– Butler’s Secret cheddar,</w:t>
                        </w:r>
                        <w:r w:rsidR="00C35388">
                          <w:rPr>
                            <w:rFonts w:ascii="Gill Sans MT Std Light" w:hAnsi="Gill Sans MT Std Light"/>
                          </w:rPr>
                          <w:t xml:space="preserve"> Isle of</w:t>
                        </w:r>
                        <w:r w:rsidRPr="009F2675">
                          <w:rPr>
                            <w:rFonts w:ascii="Gill Sans MT Std Light" w:hAnsi="Gill Sans MT Std Light"/>
                          </w:rPr>
                          <w:t xml:space="preserve"> </w:t>
                        </w:r>
                        <w:r w:rsidR="00C35388">
                          <w:rPr>
                            <w:rFonts w:ascii="Gill Sans MT Std Light" w:hAnsi="Gill Sans MT Std Light"/>
                          </w:rPr>
                          <w:t xml:space="preserve">Mull, Blue Monday </w:t>
                        </w:r>
                        <w:r w:rsidRPr="009F2675">
                          <w:rPr>
                            <w:rFonts w:ascii="Gill Sans MT Std Light" w:hAnsi="Gill Sans MT Std Light"/>
                          </w:rPr>
                          <w:t xml:space="preserve">with seeded crackers and ale chutney   </w:t>
                        </w:r>
                        <w:r w:rsidR="00E046DE">
                          <w:rPr>
                            <w:rFonts w:ascii="Gill Sans MT Std Light" w:hAnsi="Gill Sans MT Std Light"/>
                          </w:rPr>
                          <w:t>7</w:t>
                        </w:r>
                        <w:r w:rsidR="000D4CC3">
                          <w:rPr>
                            <w:rFonts w:ascii="Gill Sans MT Std Light" w:hAnsi="Gill Sans MT Std Light"/>
                          </w:rPr>
                          <w:t>.5</w:t>
                        </w:r>
                      </w:p>
                      <w:p w14:paraId="53D126FB" w14:textId="77777777" w:rsidR="009F2675" w:rsidRPr="009F2675" w:rsidRDefault="009F2675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</w:p>
                      <w:p w14:paraId="19B80A7F" w14:textId="77777777" w:rsidR="00FE3280" w:rsidRPr="009F2675" w:rsidRDefault="00FE3280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</w:rPr>
                        </w:pPr>
                        <w:r w:rsidRPr="009F2675">
                          <w:rPr>
                            <w:rFonts w:ascii="Gill Sans MT Std Light" w:hAnsi="Gill Sans MT Std Light"/>
                          </w:rPr>
                          <w:t>Selection of Jude’s ice cream £2 per scoop</w:t>
                        </w:r>
                      </w:p>
                      <w:p w14:paraId="6A8549F6" w14:textId="0F0B0B4F" w:rsidR="00675AD0" w:rsidRPr="009F2675" w:rsidRDefault="006808F4" w:rsidP="009F2675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</w:rPr>
                        </w:pPr>
                        <w:r w:rsidRPr="009F2675">
                          <w:rPr>
                            <w:rFonts w:ascii="Gill Sans MT Std Light" w:hAnsi="Gill Sans MT Std Light"/>
                            <w:i/>
                          </w:rPr>
                          <w:t>(Salted C</w:t>
                        </w:r>
                        <w:r w:rsidR="00357C5A" w:rsidRPr="009F2675">
                          <w:rPr>
                            <w:rFonts w:ascii="Gill Sans MT Std Light" w:hAnsi="Gill Sans MT Std Light"/>
                            <w:i/>
                          </w:rPr>
                          <w:t>aramel, Vanilla</w:t>
                        </w:r>
                        <w:r w:rsidRPr="009F2675">
                          <w:rPr>
                            <w:rFonts w:ascii="Gill Sans MT Std Light" w:hAnsi="Gill Sans MT Std Light"/>
                            <w:i/>
                          </w:rPr>
                          <w:t>,</w:t>
                        </w:r>
                        <w:r w:rsidR="00FE3280" w:rsidRPr="009F2675">
                          <w:rPr>
                            <w:rFonts w:ascii="Gill Sans MT Std Light" w:hAnsi="Gill Sans MT Std Light"/>
                            <w:i/>
                          </w:rPr>
                          <w:t xml:space="preserve"> </w:t>
                        </w:r>
                        <w:r w:rsidR="00F319A2" w:rsidRPr="009F2675">
                          <w:rPr>
                            <w:rFonts w:ascii="Gill Sans MT Std Light" w:hAnsi="Gill Sans MT Std Light"/>
                            <w:i/>
                          </w:rPr>
                          <w:t>Gin &amp; Tonic Ice cream</w:t>
                        </w:r>
                        <w:r w:rsidR="00F319A2" w:rsidRPr="009F2675">
                          <w:rPr>
                            <w:rFonts w:ascii="Gill Sans MT Std Light" w:hAnsi="Gill Sans MT Std Light"/>
                            <w:i/>
                          </w:rPr>
                          <w:br/>
                        </w:r>
                        <w:r w:rsidRPr="009F2675">
                          <w:rPr>
                            <w:rFonts w:ascii="Gill Sans MT Std Light" w:hAnsi="Gill Sans MT Std Light"/>
                            <w:i/>
                          </w:rPr>
                          <w:t xml:space="preserve">or </w:t>
                        </w:r>
                        <w:proofErr w:type="spellStart"/>
                        <w:r w:rsidR="00357C5A" w:rsidRPr="009F2675">
                          <w:rPr>
                            <w:rFonts w:ascii="Gill Sans MT Std Light" w:hAnsi="Gill Sans MT Std Light"/>
                            <w:i/>
                          </w:rPr>
                          <w:t>Aperol</w:t>
                        </w:r>
                        <w:proofErr w:type="spellEnd"/>
                        <w:r w:rsidR="00357C5A" w:rsidRPr="009F2675">
                          <w:rPr>
                            <w:rFonts w:ascii="Gill Sans MT Std Light" w:hAnsi="Gill Sans MT Std Light"/>
                            <w:i/>
                          </w:rPr>
                          <w:t xml:space="preserve"> </w:t>
                        </w:r>
                        <w:r w:rsidRPr="009F2675">
                          <w:rPr>
                            <w:rFonts w:ascii="Gill Sans MT Std Light" w:hAnsi="Gill Sans MT Std Light"/>
                            <w:i/>
                          </w:rPr>
                          <w:t>Sorbet</w:t>
                        </w:r>
                        <w:r w:rsidR="001403F6">
                          <w:rPr>
                            <w:rFonts w:ascii="Gill Sans MT Std Light" w:hAnsi="Gill Sans MT Std Light"/>
                            <w:i/>
                          </w:rPr>
                          <w:t xml:space="preserve">* </w:t>
                        </w:r>
                        <w:r w:rsidR="001403F6">
                          <w:rPr>
                            <w:rFonts w:ascii="Gill Sans MT Std Light" w:hAnsi="Gill Sans MT Std Light"/>
                            <w:i/>
                            <w:sz w:val="16"/>
                            <w:szCs w:val="16"/>
                          </w:rPr>
                          <w:t>Vegan ice cream available</w:t>
                        </w:r>
                        <w:r w:rsidR="00FE3280" w:rsidRPr="009F2675">
                          <w:rPr>
                            <w:rFonts w:ascii="Gill Sans MT Std Light" w:hAnsi="Gill Sans MT Std Light"/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0DFD" w:rsidRPr="00675AD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48A3F5" wp14:editId="75359C1D">
                <wp:simplePos x="0" y="0"/>
                <wp:positionH relativeFrom="margin">
                  <wp:posOffset>-817245</wp:posOffset>
                </wp:positionH>
                <wp:positionV relativeFrom="paragraph">
                  <wp:posOffset>8432800</wp:posOffset>
                </wp:positionV>
                <wp:extent cx="7562850" cy="414655"/>
                <wp:effectExtent l="0" t="0" r="0" b="444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FDB4" w14:textId="0F92F3E9" w:rsidR="00675AD0" w:rsidRPr="00E60B9B" w:rsidRDefault="00675AD0" w:rsidP="00675AD0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</w:t>
                            </w:r>
                            <w:r w:rsidR="00A15567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UD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4" type="#_x0000_t202" style="position:absolute;margin-left:-64.35pt;margin-top:664pt;width:595.5pt;height:32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" filled="f" stroked="f">
                <v:textbox>
                  <w:txbxContent>
                    <w:p w14:paraId="3A18FDB4" w14:textId="0F92F3E9" w:rsidR="00675AD0" w:rsidRPr="00E60B9B" w:rsidRDefault="00675AD0" w:rsidP="00675AD0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</w:t>
                      </w:r>
                      <w:r w:rsidR="00A15567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UD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F37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6ABC03" wp14:editId="0B9176C8">
                <wp:simplePos x="0" y="0"/>
                <wp:positionH relativeFrom="column">
                  <wp:posOffset>-266700</wp:posOffset>
                </wp:positionH>
                <wp:positionV relativeFrom="paragraph">
                  <wp:posOffset>748665</wp:posOffset>
                </wp:positionV>
                <wp:extent cx="8143239" cy="2664003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3239" cy="2664003"/>
                          <a:chOff x="544194" y="-1616835"/>
                          <a:chExt cx="7733674" cy="2385530"/>
                        </a:xfrm>
                      </wpg:grpSpPr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194" y="-64496"/>
                            <a:ext cx="2080391" cy="83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7E29B" w14:textId="27C14307" w:rsidR="001E5609" w:rsidRPr="00363887" w:rsidRDefault="001E5609" w:rsidP="00C23697">
                              <w:pPr>
                                <w:pStyle w:val="NewMenuFont"/>
                                <w:rPr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1898" y="-1616835"/>
                            <a:ext cx="505970" cy="112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7DEA3" w14:textId="7F7DB984" w:rsidR="001E5609" w:rsidRDefault="001E5609" w:rsidP="00C2369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  <w:p w14:paraId="4D1327A6" w14:textId="77777777" w:rsidR="00425F37" w:rsidRPr="00C23697" w:rsidRDefault="00425F37" w:rsidP="00C23697">
                              <w:pPr>
                                <w:pStyle w:val="NewMenuFont"/>
                                <w:rPr>
                                  <w:color w:val="221E1F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65" style="position:absolute;margin-left:-21pt;margin-top:58.95pt;width:641.2pt;height:209.75pt;z-index:251720704;mso-width-relative:margin;mso-height-relative:margin" coordorigin="5441,-16168" coordsize="77336,2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">
                <v:shape id="_x0000_s1066" type="#_x0000_t202" style="position:absolute;left:5441;top:-644;width:20804;height:8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08D7E29B" w14:textId="27C14307" w:rsidR="001E5609" w:rsidRPr="00363887" w:rsidRDefault="001E5609" w:rsidP="00C23697">
                        <w:pPr>
                          <w:pStyle w:val="NewMenuFont"/>
                          <w:rPr>
                            <w:szCs w:val="22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left:77718;top:-16168;width:5060;height:1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5E57DEA3" w14:textId="7F7DB984" w:rsidR="001E5609" w:rsidRDefault="001E5609" w:rsidP="00C2369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  <w:p w14:paraId="4D1327A6" w14:textId="77777777" w:rsidR="00425F37" w:rsidRPr="00C23697" w:rsidRDefault="00425F37" w:rsidP="00C23697">
                        <w:pPr>
                          <w:pStyle w:val="NewMenuFont"/>
                          <w:rPr>
                            <w:color w:val="221E1F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6293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11BC4F99" wp14:editId="40142FEA">
                <wp:simplePos x="0" y="0"/>
                <wp:positionH relativeFrom="column">
                  <wp:posOffset>-852170</wp:posOffset>
                </wp:positionH>
                <wp:positionV relativeFrom="paragraph">
                  <wp:posOffset>5229860</wp:posOffset>
                </wp:positionV>
                <wp:extent cx="7600950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4CA5" w14:textId="77777777" w:rsidR="00FE3280" w:rsidRDefault="00FE3280" w:rsidP="00BF1BF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8" type="#_x0000_t202" style="position:absolute;margin-left:-67.1pt;margin-top:411.8pt;width:598.5pt;height:24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" fillcolor="white [3201]" stroked="f" strokeweight=".5pt">
                <v:textbox>
                  <w:txbxContent>
                    <w:p w14:paraId="28974CA5" w14:textId="77777777" w:rsidR="00FE3280" w:rsidRDefault="00FE3280" w:rsidP="00BF1BF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115229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A83F7" wp14:editId="11950762">
                <wp:simplePos x="0" y="0"/>
                <wp:positionH relativeFrom="column">
                  <wp:posOffset>-809624</wp:posOffset>
                </wp:positionH>
                <wp:positionV relativeFrom="paragraph">
                  <wp:posOffset>10168890</wp:posOffset>
                </wp:positionV>
                <wp:extent cx="7562850" cy="2762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C842" w14:textId="77777777" w:rsidR="001E5609" w:rsidRPr="0021254A" w:rsidRDefault="001E5609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  <w:r w:rsidRPr="0021254A"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254A">
                              <w:rPr>
                                <w:rStyle w:val="A3"/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63.75pt;margin-top:800.7pt;width:595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" filled="f" stroked="f">
                <v:textbox>
                  <w:txbxContent>
                    <w:p w14:paraId="5287C842" w14:textId="77777777" w:rsidR="001E5609" w:rsidRPr="0021254A" w:rsidRDefault="001E5609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  <w:r w:rsidRPr="0021254A"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  <w:t xml:space="preserve"> </w:t>
                      </w:r>
                      <w:r w:rsidRPr="0021254A">
                        <w:rPr>
                          <w:rStyle w:val="A3"/>
                          <w:rFonts w:ascii="Gill Sans MT Std Light" w:hAnsi="Gill Sans MT Std Light"/>
                          <w:sz w:val="18"/>
                          <w:szCs w:val="18"/>
                        </w:rPr>
                        <w:t>Before you order your food and drink, please inform a member of staff if you have a food allergy or intolerance.</w:t>
                      </w:r>
                    </w:p>
                  </w:txbxContent>
                </v:textbox>
              </v:shape>
            </w:pict>
          </mc:Fallback>
        </mc:AlternateContent>
      </w:r>
      <w:r w:rsidR="00AE1540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388DD7" wp14:editId="3070C361">
                <wp:simplePos x="0" y="0"/>
                <wp:positionH relativeFrom="column">
                  <wp:posOffset>-925195</wp:posOffset>
                </wp:positionH>
                <wp:positionV relativeFrom="paragraph">
                  <wp:posOffset>10504170</wp:posOffset>
                </wp:positionV>
                <wp:extent cx="78200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827.1pt" to="542.9pt,8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" strokecolor="windowText" strokeweight="1pt"/>
            </w:pict>
          </mc:Fallback>
        </mc:AlternateContent>
      </w:r>
    </w:p>
    <w:sectPr w:rsidR="00237DE8" w:rsidRPr="00100EB1" w:rsidSect="008C51FC">
      <w:pgSz w:w="12247" w:h="18654" w:code="10000"/>
      <w:pgMar w:top="1135" w:right="175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37F4B" w14:textId="77777777" w:rsidR="00CD1C32" w:rsidRDefault="00CD1C32" w:rsidP="00D433A7">
      <w:pPr>
        <w:spacing w:after="0" w:line="240" w:lineRule="auto"/>
      </w:pPr>
      <w:r>
        <w:separator/>
      </w:r>
    </w:p>
  </w:endnote>
  <w:endnote w:type="continuationSeparator" w:id="0">
    <w:p w14:paraId="21470D69" w14:textId="77777777" w:rsidR="00CD1C32" w:rsidRDefault="00CD1C32" w:rsidP="00D4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9A74" w14:textId="77777777" w:rsidR="00CD1C32" w:rsidRDefault="00CD1C32" w:rsidP="00D433A7">
      <w:pPr>
        <w:spacing w:after="0" w:line="240" w:lineRule="auto"/>
      </w:pPr>
      <w:r>
        <w:separator/>
      </w:r>
    </w:p>
  </w:footnote>
  <w:footnote w:type="continuationSeparator" w:id="0">
    <w:p w14:paraId="397EC6EF" w14:textId="77777777" w:rsidR="00CD1C32" w:rsidRDefault="00CD1C32" w:rsidP="00D43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14B71"/>
    <w:rsid w:val="00016590"/>
    <w:rsid w:val="00016768"/>
    <w:rsid w:val="00024655"/>
    <w:rsid w:val="00037D93"/>
    <w:rsid w:val="00040CEB"/>
    <w:rsid w:val="000553BE"/>
    <w:rsid w:val="0006015F"/>
    <w:rsid w:val="0009665F"/>
    <w:rsid w:val="000B2792"/>
    <w:rsid w:val="000B6563"/>
    <w:rsid w:val="000C1BBE"/>
    <w:rsid w:val="000C1FD9"/>
    <w:rsid w:val="000D1E80"/>
    <w:rsid w:val="000D37A4"/>
    <w:rsid w:val="000D4CC3"/>
    <w:rsid w:val="000D5C7A"/>
    <w:rsid w:val="00100EB1"/>
    <w:rsid w:val="00103242"/>
    <w:rsid w:val="001061FD"/>
    <w:rsid w:val="00111D59"/>
    <w:rsid w:val="00115229"/>
    <w:rsid w:val="00124FF6"/>
    <w:rsid w:val="0013105A"/>
    <w:rsid w:val="00136B88"/>
    <w:rsid w:val="001403F6"/>
    <w:rsid w:val="00141D3C"/>
    <w:rsid w:val="00155C34"/>
    <w:rsid w:val="00156505"/>
    <w:rsid w:val="001567A3"/>
    <w:rsid w:val="001655EF"/>
    <w:rsid w:val="001768D1"/>
    <w:rsid w:val="00181650"/>
    <w:rsid w:val="001A1AA6"/>
    <w:rsid w:val="001B32F6"/>
    <w:rsid w:val="001B4BD8"/>
    <w:rsid w:val="001C08BD"/>
    <w:rsid w:val="001E5609"/>
    <w:rsid w:val="001F4C0E"/>
    <w:rsid w:val="00203C59"/>
    <w:rsid w:val="00206D3E"/>
    <w:rsid w:val="0021254A"/>
    <w:rsid w:val="002158A7"/>
    <w:rsid w:val="00223851"/>
    <w:rsid w:val="00226CF0"/>
    <w:rsid w:val="002315B7"/>
    <w:rsid w:val="00237DE8"/>
    <w:rsid w:val="002520B0"/>
    <w:rsid w:val="00256A2D"/>
    <w:rsid w:val="00257B09"/>
    <w:rsid w:val="00261887"/>
    <w:rsid w:val="0028040F"/>
    <w:rsid w:val="002817BC"/>
    <w:rsid w:val="00286CA6"/>
    <w:rsid w:val="00292CAC"/>
    <w:rsid w:val="00292EA2"/>
    <w:rsid w:val="002F6B0D"/>
    <w:rsid w:val="00305DE0"/>
    <w:rsid w:val="0031502C"/>
    <w:rsid w:val="003277DC"/>
    <w:rsid w:val="003302A3"/>
    <w:rsid w:val="00334D2B"/>
    <w:rsid w:val="00342001"/>
    <w:rsid w:val="00357C5A"/>
    <w:rsid w:val="00363887"/>
    <w:rsid w:val="00374449"/>
    <w:rsid w:val="00376902"/>
    <w:rsid w:val="0038391F"/>
    <w:rsid w:val="00387164"/>
    <w:rsid w:val="00390004"/>
    <w:rsid w:val="003970EE"/>
    <w:rsid w:val="003B51B1"/>
    <w:rsid w:val="003B78EA"/>
    <w:rsid w:val="003C62D5"/>
    <w:rsid w:val="003D280A"/>
    <w:rsid w:val="003D2FC2"/>
    <w:rsid w:val="003D445A"/>
    <w:rsid w:val="003D46F7"/>
    <w:rsid w:val="003E0A5B"/>
    <w:rsid w:val="003F08FA"/>
    <w:rsid w:val="003F1A8B"/>
    <w:rsid w:val="003F59EF"/>
    <w:rsid w:val="003F5BE2"/>
    <w:rsid w:val="00400992"/>
    <w:rsid w:val="00410156"/>
    <w:rsid w:val="004152D4"/>
    <w:rsid w:val="00423315"/>
    <w:rsid w:val="00425F37"/>
    <w:rsid w:val="00430D4F"/>
    <w:rsid w:val="004404A5"/>
    <w:rsid w:val="00446614"/>
    <w:rsid w:val="00486B4A"/>
    <w:rsid w:val="00490CAF"/>
    <w:rsid w:val="004B16EE"/>
    <w:rsid w:val="004C5748"/>
    <w:rsid w:val="004D0DFD"/>
    <w:rsid w:val="004D6CC6"/>
    <w:rsid w:val="004D74B9"/>
    <w:rsid w:val="004F0C0F"/>
    <w:rsid w:val="00500873"/>
    <w:rsid w:val="00513062"/>
    <w:rsid w:val="00517384"/>
    <w:rsid w:val="0052143A"/>
    <w:rsid w:val="0052501F"/>
    <w:rsid w:val="00530C37"/>
    <w:rsid w:val="005342E0"/>
    <w:rsid w:val="00565693"/>
    <w:rsid w:val="00571B34"/>
    <w:rsid w:val="00573921"/>
    <w:rsid w:val="00575EF8"/>
    <w:rsid w:val="0057716E"/>
    <w:rsid w:val="00582F7F"/>
    <w:rsid w:val="005912BA"/>
    <w:rsid w:val="0059251E"/>
    <w:rsid w:val="005972EB"/>
    <w:rsid w:val="00597FF7"/>
    <w:rsid w:val="005A0AAC"/>
    <w:rsid w:val="005A1F49"/>
    <w:rsid w:val="005A4936"/>
    <w:rsid w:val="005A4F51"/>
    <w:rsid w:val="005A581F"/>
    <w:rsid w:val="005B4C81"/>
    <w:rsid w:val="005B6293"/>
    <w:rsid w:val="005C2155"/>
    <w:rsid w:val="005E52FA"/>
    <w:rsid w:val="00610BC8"/>
    <w:rsid w:val="0061125F"/>
    <w:rsid w:val="00612704"/>
    <w:rsid w:val="00622551"/>
    <w:rsid w:val="00623545"/>
    <w:rsid w:val="006252D5"/>
    <w:rsid w:val="00627B38"/>
    <w:rsid w:val="006373FD"/>
    <w:rsid w:val="00641DEC"/>
    <w:rsid w:val="00661D91"/>
    <w:rsid w:val="006715FF"/>
    <w:rsid w:val="00672B1D"/>
    <w:rsid w:val="00675AD0"/>
    <w:rsid w:val="006808F4"/>
    <w:rsid w:val="006820C7"/>
    <w:rsid w:val="00685AE4"/>
    <w:rsid w:val="0069147B"/>
    <w:rsid w:val="00691E1B"/>
    <w:rsid w:val="0069414B"/>
    <w:rsid w:val="006945B0"/>
    <w:rsid w:val="006978DC"/>
    <w:rsid w:val="006A39CF"/>
    <w:rsid w:val="006A6191"/>
    <w:rsid w:val="006A6E82"/>
    <w:rsid w:val="006B211F"/>
    <w:rsid w:val="006C272C"/>
    <w:rsid w:val="006C4762"/>
    <w:rsid w:val="006C614D"/>
    <w:rsid w:val="006E0A8F"/>
    <w:rsid w:val="006E5BB3"/>
    <w:rsid w:val="006E6C99"/>
    <w:rsid w:val="00700C30"/>
    <w:rsid w:val="007049D1"/>
    <w:rsid w:val="00705980"/>
    <w:rsid w:val="00724B90"/>
    <w:rsid w:val="00736133"/>
    <w:rsid w:val="00743EC7"/>
    <w:rsid w:val="00750F95"/>
    <w:rsid w:val="00754187"/>
    <w:rsid w:val="007646D9"/>
    <w:rsid w:val="007700FA"/>
    <w:rsid w:val="00793028"/>
    <w:rsid w:val="007A55B3"/>
    <w:rsid w:val="007B5980"/>
    <w:rsid w:val="007F112A"/>
    <w:rsid w:val="007F2702"/>
    <w:rsid w:val="007F77FC"/>
    <w:rsid w:val="00813013"/>
    <w:rsid w:val="00824E33"/>
    <w:rsid w:val="00845AB4"/>
    <w:rsid w:val="00846DCC"/>
    <w:rsid w:val="0086205F"/>
    <w:rsid w:val="008748B2"/>
    <w:rsid w:val="0087685E"/>
    <w:rsid w:val="00876ACC"/>
    <w:rsid w:val="00887C99"/>
    <w:rsid w:val="008B2C5F"/>
    <w:rsid w:val="008B2E42"/>
    <w:rsid w:val="008B345B"/>
    <w:rsid w:val="008B3AB5"/>
    <w:rsid w:val="008C4C82"/>
    <w:rsid w:val="008C51FC"/>
    <w:rsid w:val="008C65A8"/>
    <w:rsid w:val="008D11DB"/>
    <w:rsid w:val="008D3CF5"/>
    <w:rsid w:val="008D45F2"/>
    <w:rsid w:val="008E6764"/>
    <w:rsid w:val="008F1463"/>
    <w:rsid w:val="008F7626"/>
    <w:rsid w:val="00902E85"/>
    <w:rsid w:val="009114D3"/>
    <w:rsid w:val="009132DD"/>
    <w:rsid w:val="00924170"/>
    <w:rsid w:val="00940091"/>
    <w:rsid w:val="009430F4"/>
    <w:rsid w:val="00945D28"/>
    <w:rsid w:val="009513F6"/>
    <w:rsid w:val="00952161"/>
    <w:rsid w:val="00974D92"/>
    <w:rsid w:val="00976DEC"/>
    <w:rsid w:val="009A3DF3"/>
    <w:rsid w:val="009A68AC"/>
    <w:rsid w:val="009B2EC5"/>
    <w:rsid w:val="009C1A68"/>
    <w:rsid w:val="009C4EB3"/>
    <w:rsid w:val="009D3D13"/>
    <w:rsid w:val="009D6944"/>
    <w:rsid w:val="009E4EBE"/>
    <w:rsid w:val="009E7F4C"/>
    <w:rsid w:val="009F10AB"/>
    <w:rsid w:val="009F2675"/>
    <w:rsid w:val="009F2C0A"/>
    <w:rsid w:val="009F70C7"/>
    <w:rsid w:val="00A15567"/>
    <w:rsid w:val="00A15D8E"/>
    <w:rsid w:val="00A16733"/>
    <w:rsid w:val="00A649E9"/>
    <w:rsid w:val="00A71EFD"/>
    <w:rsid w:val="00A74A80"/>
    <w:rsid w:val="00A776E7"/>
    <w:rsid w:val="00A82080"/>
    <w:rsid w:val="00A82848"/>
    <w:rsid w:val="00A90DB9"/>
    <w:rsid w:val="00A97B81"/>
    <w:rsid w:val="00AC5705"/>
    <w:rsid w:val="00AC6030"/>
    <w:rsid w:val="00AC6627"/>
    <w:rsid w:val="00AD0801"/>
    <w:rsid w:val="00AD73E6"/>
    <w:rsid w:val="00AE1540"/>
    <w:rsid w:val="00AE260A"/>
    <w:rsid w:val="00AF66DC"/>
    <w:rsid w:val="00B00036"/>
    <w:rsid w:val="00B163A1"/>
    <w:rsid w:val="00B237F6"/>
    <w:rsid w:val="00B4085B"/>
    <w:rsid w:val="00B40ABC"/>
    <w:rsid w:val="00B441C7"/>
    <w:rsid w:val="00B52892"/>
    <w:rsid w:val="00B53551"/>
    <w:rsid w:val="00B61401"/>
    <w:rsid w:val="00B62C07"/>
    <w:rsid w:val="00B67C1C"/>
    <w:rsid w:val="00B91232"/>
    <w:rsid w:val="00B95C1F"/>
    <w:rsid w:val="00BA17EE"/>
    <w:rsid w:val="00BC36B6"/>
    <w:rsid w:val="00BD442A"/>
    <w:rsid w:val="00BF1BFE"/>
    <w:rsid w:val="00BF329A"/>
    <w:rsid w:val="00C10F34"/>
    <w:rsid w:val="00C23697"/>
    <w:rsid w:val="00C35388"/>
    <w:rsid w:val="00C51AE6"/>
    <w:rsid w:val="00C541CB"/>
    <w:rsid w:val="00C61998"/>
    <w:rsid w:val="00C64B7C"/>
    <w:rsid w:val="00C67CF3"/>
    <w:rsid w:val="00C74187"/>
    <w:rsid w:val="00C91060"/>
    <w:rsid w:val="00CA6725"/>
    <w:rsid w:val="00CA76C3"/>
    <w:rsid w:val="00CC32A0"/>
    <w:rsid w:val="00CD1C32"/>
    <w:rsid w:val="00CD5229"/>
    <w:rsid w:val="00CD55C2"/>
    <w:rsid w:val="00CE1CAB"/>
    <w:rsid w:val="00CF463A"/>
    <w:rsid w:val="00CF5750"/>
    <w:rsid w:val="00D04AC2"/>
    <w:rsid w:val="00D06009"/>
    <w:rsid w:val="00D069BD"/>
    <w:rsid w:val="00D205C6"/>
    <w:rsid w:val="00D27050"/>
    <w:rsid w:val="00D40AE4"/>
    <w:rsid w:val="00D40EA2"/>
    <w:rsid w:val="00D41B82"/>
    <w:rsid w:val="00D433A7"/>
    <w:rsid w:val="00D472DF"/>
    <w:rsid w:val="00D74AFE"/>
    <w:rsid w:val="00D84D7D"/>
    <w:rsid w:val="00D91FA1"/>
    <w:rsid w:val="00DA436D"/>
    <w:rsid w:val="00DA751B"/>
    <w:rsid w:val="00DE64D3"/>
    <w:rsid w:val="00E0283D"/>
    <w:rsid w:val="00E03F7A"/>
    <w:rsid w:val="00E046DE"/>
    <w:rsid w:val="00E06364"/>
    <w:rsid w:val="00E25E7F"/>
    <w:rsid w:val="00E27074"/>
    <w:rsid w:val="00E31552"/>
    <w:rsid w:val="00E50709"/>
    <w:rsid w:val="00E60B9B"/>
    <w:rsid w:val="00E62B29"/>
    <w:rsid w:val="00E66099"/>
    <w:rsid w:val="00E947B1"/>
    <w:rsid w:val="00E96995"/>
    <w:rsid w:val="00E979B1"/>
    <w:rsid w:val="00EA21E5"/>
    <w:rsid w:val="00EB1A6A"/>
    <w:rsid w:val="00EB1E41"/>
    <w:rsid w:val="00EB49E8"/>
    <w:rsid w:val="00EC120D"/>
    <w:rsid w:val="00EC525D"/>
    <w:rsid w:val="00ED7CB6"/>
    <w:rsid w:val="00EE11C9"/>
    <w:rsid w:val="00EF2D1F"/>
    <w:rsid w:val="00EF66AD"/>
    <w:rsid w:val="00EF7A92"/>
    <w:rsid w:val="00F015DB"/>
    <w:rsid w:val="00F04168"/>
    <w:rsid w:val="00F1764B"/>
    <w:rsid w:val="00F259F1"/>
    <w:rsid w:val="00F278B9"/>
    <w:rsid w:val="00F319A2"/>
    <w:rsid w:val="00F36D36"/>
    <w:rsid w:val="00F36F47"/>
    <w:rsid w:val="00F415CB"/>
    <w:rsid w:val="00F41D6A"/>
    <w:rsid w:val="00F509E1"/>
    <w:rsid w:val="00F52704"/>
    <w:rsid w:val="00F55E34"/>
    <w:rsid w:val="00F5794A"/>
    <w:rsid w:val="00F663E0"/>
    <w:rsid w:val="00F80E45"/>
    <w:rsid w:val="00F915CA"/>
    <w:rsid w:val="00FB72D0"/>
    <w:rsid w:val="00FC025D"/>
    <w:rsid w:val="00FC201B"/>
    <w:rsid w:val="00FC6731"/>
    <w:rsid w:val="00FD59E7"/>
    <w:rsid w:val="00FD60FA"/>
    <w:rsid w:val="00FE1F1B"/>
    <w:rsid w:val="00FE3280"/>
    <w:rsid w:val="00FF5133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0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A7"/>
  </w:style>
  <w:style w:type="paragraph" w:styleId="Footer">
    <w:name w:val="footer"/>
    <w:basedOn w:val="Normal"/>
    <w:link w:val="FooterChar"/>
    <w:uiPriority w:val="99"/>
    <w:unhideWhenUsed/>
    <w:rsid w:val="00D4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rsid w:val="00EE11C9"/>
    <w:pPr>
      <w:jc w:val="center"/>
    </w:pPr>
    <w:rPr>
      <w:rFonts w:ascii="Gill Sans MT Std Light" w:hAnsi="Gill Sans MT Std Light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A7"/>
  </w:style>
  <w:style w:type="paragraph" w:styleId="Footer">
    <w:name w:val="footer"/>
    <w:basedOn w:val="Normal"/>
    <w:link w:val="FooterChar"/>
    <w:uiPriority w:val="99"/>
    <w:unhideWhenUsed/>
    <w:rsid w:val="00D4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199B-D652-4F99-B767-C713B29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porchester</cp:lastModifiedBy>
  <cp:revision>24</cp:revision>
  <cp:lastPrinted>2019-01-17T15:12:00Z</cp:lastPrinted>
  <dcterms:created xsi:type="dcterms:W3CDTF">2019-01-04T13:53:00Z</dcterms:created>
  <dcterms:modified xsi:type="dcterms:W3CDTF">2019-01-17T15:50:00Z</dcterms:modified>
</cp:coreProperties>
</file>